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10918"/>
        <w:gridCol w:w="1653"/>
      </w:tblGrid>
      <w:tr w:rsidR="006A3EB5" w:rsidTr="00126818">
        <w:trPr>
          <w:trHeight w:val="1188"/>
          <w:jc w:val="center"/>
        </w:trPr>
        <w:tc>
          <w:tcPr>
            <w:tcW w:w="3030" w:type="dxa"/>
          </w:tcPr>
          <w:p w:rsidR="006A3EB5" w:rsidRDefault="006A3EB5" w:rsidP="006A3EB5">
            <w:pPr>
              <w:ind w:left="38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330871" cy="748145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90" cy="75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4" w:type="dxa"/>
            <w:vMerge w:val="restart"/>
          </w:tcPr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Pr="006A3EB5" w:rsidRDefault="006A3EB5">
            <w:pPr>
              <w:rPr>
                <w:rFonts w:ascii="Arial Black" w:hAnsi="Arial Black"/>
                <w:color w:val="002060"/>
                <w:sz w:val="56"/>
                <w:szCs w:val="56"/>
              </w:rPr>
            </w:pPr>
            <w:r w:rsidRPr="006A3EB5">
              <w:rPr>
                <w:rFonts w:ascii="Arial Black" w:hAnsi="Arial Black"/>
                <w:color w:val="002060"/>
                <w:sz w:val="56"/>
                <w:szCs w:val="56"/>
              </w:rPr>
              <w:t>Proposta de Prototipação de Aplicativo de Cardápio Digital</w:t>
            </w:r>
          </w:p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Default="006A3EB5"/>
          <w:p w:rsidR="006A3EB5" w:rsidRPr="006A3EB5" w:rsidRDefault="006A3E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3EB5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ALUNO: </w:t>
            </w:r>
            <w:r w:rsidR="00D8682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arlos Henr</w:t>
            </w:r>
            <w:r w:rsidR="003A3D88" w:rsidRPr="003A3D8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ique Monnerat Quintanilha</w:t>
            </w:r>
            <w:r w:rsidR="003A3D88">
              <w:rPr>
                <w:rFonts w:ascii="Arial" w:hAnsi="Arial" w:cs="Arial"/>
                <w:b/>
                <w:bCs/>
                <w:color w:val="FFC000" w:themeColor="accent4"/>
                <w:sz w:val="32"/>
                <w:szCs w:val="32"/>
              </w:rPr>
              <w:t xml:space="preserve"> </w:t>
            </w:r>
            <w:r w:rsidR="003A3D88">
              <w:rPr>
                <w:rFonts w:ascii="Arial" w:hAnsi="Arial" w:cs="Arial"/>
                <w:b/>
                <w:bCs/>
                <w:color w:val="FFC000" w:themeColor="accent4"/>
                <w:sz w:val="32"/>
                <w:szCs w:val="32"/>
              </w:rPr>
              <w:br/>
            </w:r>
          </w:p>
          <w:p w:rsidR="006A3EB5" w:rsidRDefault="003A3D88">
            <w:r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RU: 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4328237</w:t>
            </w:r>
          </w:p>
          <w:p w:rsidR="006A3EB5" w:rsidRDefault="006A3EB5"/>
          <w:p w:rsidR="006A3EB5" w:rsidRDefault="006A3EB5"/>
          <w:p w:rsidR="006A3EB5" w:rsidRDefault="006A3EB5"/>
          <w:p w:rsidR="006A3EB5" w:rsidRDefault="006A3EB5" w:rsidP="008D4429"/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6A3EB5" w:rsidRPr="00126818" w:rsidRDefault="006A3EB5" w:rsidP="006A3E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26818">
              <w:rPr>
                <w:rFonts w:ascii="Arial" w:hAnsi="Arial" w:cs="Arial"/>
                <w:b/>
                <w:bCs/>
                <w:sz w:val="40"/>
                <w:szCs w:val="40"/>
              </w:rPr>
              <w:t>2023</w:t>
            </w:r>
          </w:p>
        </w:tc>
      </w:tr>
      <w:tr w:rsidR="006A3EB5" w:rsidTr="00126818">
        <w:trPr>
          <w:jc w:val="center"/>
        </w:trPr>
        <w:tc>
          <w:tcPr>
            <w:tcW w:w="3030" w:type="dxa"/>
          </w:tcPr>
          <w:p w:rsidR="006A3EB5" w:rsidRDefault="006A3EB5" w:rsidP="006A3EB5">
            <w:pPr>
              <w:ind w:left="38"/>
            </w:pPr>
          </w:p>
        </w:tc>
        <w:tc>
          <w:tcPr>
            <w:tcW w:w="11004" w:type="dxa"/>
            <w:vMerge/>
          </w:tcPr>
          <w:p w:rsidR="006A3EB5" w:rsidRDefault="006A3EB5"/>
        </w:tc>
        <w:tc>
          <w:tcPr>
            <w:tcW w:w="1559" w:type="dxa"/>
          </w:tcPr>
          <w:p w:rsidR="006A3EB5" w:rsidRDefault="006A3EB5"/>
        </w:tc>
      </w:tr>
      <w:tr w:rsidR="006A3EB5" w:rsidTr="00126818">
        <w:trPr>
          <w:jc w:val="center"/>
        </w:trPr>
        <w:tc>
          <w:tcPr>
            <w:tcW w:w="15694" w:type="dxa"/>
            <w:gridSpan w:val="3"/>
          </w:tcPr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  <w:r w:rsidRPr="006A3EB5"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9801</wp:posOffset>
                  </wp:positionH>
                  <wp:positionV relativeFrom="paragraph">
                    <wp:posOffset>121170</wp:posOffset>
                  </wp:positionV>
                  <wp:extent cx="10128196" cy="1680845"/>
                  <wp:effectExtent l="0" t="0" r="698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883" cy="16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</w:p>
          <w:p w:rsidR="006A3EB5" w:rsidRDefault="006A3EB5" w:rsidP="006A3EB5">
            <w:pPr>
              <w:ind w:left="38"/>
            </w:pPr>
          </w:p>
          <w:p w:rsidR="006A3EB5" w:rsidRPr="00126818" w:rsidRDefault="006A3EB5" w:rsidP="006A3EB5">
            <w:pPr>
              <w:ind w:left="38"/>
              <w:jc w:val="right"/>
              <w:rPr>
                <w:rFonts w:ascii="Arial" w:hAnsi="Arial" w:cs="Arial"/>
                <w:b/>
                <w:bCs/>
                <w:color w:val="FFC000" w:themeColor="accent4"/>
                <w:sz w:val="40"/>
                <w:szCs w:val="40"/>
              </w:rPr>
            </w:pPr>
            <w:r w:rsidRPr="00126818">
              <w:rPr>
                <w:rFonts w:ascii="Arial" w:hAnsi="Arial" w:cs="Arial"/>
                <w:b/>
                <w:bCs/>
                <w:color w:val="FFC000" w:themeColor="accent4"/>
                <w:sz w:val="40"/>
                <w:szCs w:val="40"/>
              </w:rPr>
              <w:t>Fundamentos de Design de Sistemas</w:t>
            </w:r>
          </w:p>
          <w:p w:rsidR="006A3EB5" w:rsidRPr="00126818" w:rsidRDefault="006A3EB5" w:rsidP="00126818">
            <w:pPr>
              <w:ind w:left="38"/>
              <w:jc w:val="right"/>
              <w:rPr>
                <w:rFonts w:ascii="Arial" w:hAnsi="Arial" w:cs="Arial"/>
                <w:b/>
                <w:bCs/>
                <w:color w:val="FFC000" w:themeColor="accent4"/>
                <w:sz w:val="40"/>
                <w:szCs w:val="40"/>
              </w:rPr>
            </w:pPr>
            <w:r w:rsidRPr="00126818">
              <w:rPr>
                <w:rFonts w:ascii="Arial" w:hAnsi="Arial" w:cs="Arial"/>
                <w:b/>
                <w:bCs/>
                <w:color w:val="FFC000" w:themeColor="accent4"/>
                <w:sz w:val="40"/>
                <w:szCs w:val="40"/>
              </w:rPr>
              <w:t>Prof. Eng. Winston Sen Lun Fung, Esp.</w:t>
            </w:r>
          </w:p>
        </w:tc>
      </w:tr>
    </w:tbl>
    <w:p w:rsidR="00126818" w:rsidRDefault="00126818">
      <w:pPr>
        <w:sectPr w:rsidR="00126818" w:rsidSect="00500A1A">
          <w:headerReference w:type="default" r:id="rId9"/>
          <w:footerReference w:type="default" r:id="rId10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126818" w:rsidRDefault="00126818"/>
    <w:p w:rsidR="00126818" w:rsidRPr="00126818" w:rsidRDefault="00126818">
      <w:pPr>
        <w:rPr>
          <w:b/>
          <w:bCs/>
          <w:sz w:val="44"/>
          <w:szCs w:val="44"/>
        </w:rPr>
      </w:pPr>
      <w:r w:rsidRPr="00126818">
        <w:rPr>
          <w:b/>
          <w:bCs/>
          <w:color w:val="002060"/>
          <w:sz w:val="44"/>
          <w:szCs w:val="4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eastAsia="en-US"/>
        </w:rPr>
        <w:id w:val="-126229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93" w:rsidRDefault="005A2E93">
          <w:pPr>
            <w:pStyle w:val="CabealhodoSumrio"/>
          </w:pPr>
        </w:p>
        <w:p w:rsidR="005A2E93" w:rsidRDefault="00581F97">
          <w:pPr>
            <w:pStyle w:val="Sumrio1"/>
            <w:tabs>
              <w:tab w:val="right" w:leader="dot" w:pos="14276"/>
            </w:tabs>
            <w:rPr>
              <w:rFonts w:eastAsiaTheme="minorEastAsia"/>
              <w:noProof/>
              <w:lang w:eastAsia="pt-BR"/>
            </w:rPr>
          </w:pPr>
          <w:r w:rsidRPr="00581F97">
            <w:fldChar w:fldCharType="begin"/>
          </w:r>
          <w:r w:rsidR="005A2E93">
            <w:instrText xml:space="preserve"> TOC \o "1-3" \h \z \u </w:instrText>
          </w:r>
          <w:r w:rsidRPr="00581F97">
            <w:fldChar w:fldCharType="separate"/>
          </w:r>
          <w:hyperlink w:anchor="_Toc128423837" w:history="1">
            <w:r w:rsidR="005A2E93" w:rsidRPr="0007633E">
              <w:rPr>
                <w:rStyle w:val="Hyperlink"/>
                <w:noProof/>
              </w:rPr>
              <w:t>DESCRIÇÃO DO PROJETO</w:t>
            </w:r>
            <w:r w:rsidR="005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E93">
              <w:rPr>
                <w:noProof/>
                <w:webHidden/>
              </w:rPr>
              <w:instrText xml:space="preserve"> PAGEREF _Toc1284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93" w:rsidRDefault="00581F97">
          <w:pPr>
            <w:pStyle w:val="Sumrio1"/>
            <w:tabs>
              <w:tab w:val="right" w:leader="dot" w:pos="14276"/>
            </w:tabs>
            <w:rPr>
              <w:rFonts w:eastAsiaTheme="minorEastAsia"/>
              <w:noProof/>
              <w:lang w:eastAsia="pt-BR"/>
            </w:rPr>
          </w:pPr>
          <w:hyperlink w:anchor="_Toc128423838" w:history="1">
            <w:r w:rsidR="005A2E93" w:rsidRPr="0007633E">
              <w:rPr>
                <w:rStyle w:val="Hyperlink"/>
                <w:noProof/>
              </w:rPr>
              <w:t>PROTÓTIPO DE BAIXA FIDELIDADE – Visão Restaurante</w:t>
            </w:r>
            <w:r w:rsidR="005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E93">
              <w:rPr>
                <w:noProof/>
                <w:webHidden/>
              </w:rPr>
              <w:instrText xml:space="preserve"> PAGEREF _Toc1284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E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93" w:rsidRDefault="00581F97">
          <w:pPr>
            <w:pStyle w:val="Sumrio1"/>
            <w:tabs>
              <w:tab w:val="right" w:leader="dot" w:pos="14276"/>
            </w:tabs>
            <w:rPr>
              <w:rFonts w:eastAsiaTheme="minorEastAsia"/>
              <w:noProof/>
              <w:lang w:eastAsia="pt-BR"/>
            </w:rPr>
          </w:pPr>
          <w:hyperlink w:anchor="_Toc128423839" w:history="1">
            <w:r w:rsidR="005A2E93" w:rsidRPr="0007633E">
              <w:rPr>
                <w:rStyle w:val="Hyperlink"/>
                <w:noProof/>
              </w:rPr>
              <w:t>PROTÓTIPO DE BAIXA FIDELIDADE – Visão Cliente</w:t>
            </w:r>
            <w:r w:rsidR="005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E93">
              <w:rPr>
                <w:noProof/>
                <w:webHidden/>
              </w:rPr>
              <w:instrText xml:space="preserve"> PAGEREF _Toc1284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93" w:rsidRDefault="00581F97">
          <w:pPr>
            <w:pStyle w:val="Sumrio1"/>
            <w:tabs>
              <w:tab w:val="right" w:leader="dot" w:pos="14276"/>
            </w:tabs>
            <w:rPr>
              <w:rFonts w:eastAsiaTheme="minorEastAsia"/>
              <w:noProof/>
              <w:lang w:eastAsia="pt-BR"/>
            </w:rPr>
          </w:pPr>
          <w:hyperlink w:anchor="_Toc128423840" w:history="1">
            <w:r w:rsidR="005A2E93" w:rsidRPr="0007633E">
              <w:rPr>
                <w:rStyle w:val="Hyperlink"/>
                <w:noProof/>
              </w:rPr>
              <w:t>PROTÓTIPO DE MÉDIA FIDELIDADE – Visão Restaurante</w:t>
            </w:r>
            <w:r w:rsidR="005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E93">
              <w:rPr>
                <w:noProof/>
                <w:webHidden/>
              </w:rPr>
              <w:instrText xml:space="preserve"> PAGEREF _Toc1284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93" w:rsidRDefault="00581F97">
          <w:pPr>
            <w:pStyle w:val="Sumrio1"/>
            <w:tabs>
              <w:tab w:val="right" w:leader="dot" w:pos="14276"/>
            </w:tabs>
            <w:rPr>
              <w:rFonts w:eastAsiaTheme="minorEastAsia"/>
              <w:noProof/>
              <w:lang w:eastAsia="pt-BR"/>
            </w:rPr>
          </w:pPr>
          <w:hyperlink w:anchor="_Toc128423841" w:history="1">
            <w:r w:rsidR="005A2E93" w:rsidRPr="0007633E">
              <w:rPr>
                <w:rStyle w:val="Hyperlink"/>
                <w:noProof/>
              </w:rPr>
              <w:t>PROTÓTIPO DE MÉDIA FIDELIDADE – Visão Cliente</w:t>
            </w:r>
            <w:r w:rsidR="005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E93">
              <w:rPr>
                <w:noProof/>
                <w:webHidden/>
              </w:rPr>
              <w:instrText xml:space="preserve"> PAGEREF _Toc1284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E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93" w:rsidRDefault="00581F97">
          <w:r>
            <w:rPr>
              <w:b/>
              <w:bCs/>
            </w:rPr>
            <w:fldChar w:fldCharType="end"/>
          </w:r>
        </w:p>
      </w:sdtContent>
    </w:sdt>
    <w:p w:rsidR="00126818" w:rsidRDefault="00126818">
      <w:r>
        <w:br w:type="page"/>
      </w:r>
    </w:p>
    <w:p w:rsidR="00126818" w:rsidRDefault="00126818" w:rsidP="00126818"/>
    <w:p w:rsidR="00126818" w:rsidRDefault="00126818" w:rsidP="00126818"/>
    <w:p w:rsidR="00126818" w:rsidRDefault="00126818" w:rsidP="00126818"/>
    <w:p w:rsidR="00126818" w:rsidRDefault="00126818" w:rsidP="00126818"/>
    <w:p w:rsidR="00126818" w:rsidRPr="00DE52F0" w:rsidRDefault="00126818" w:rsidP="005A2E93">
      <w:pPr>
        <w:pStyle w:val="Ttulo1"/>
      </w:pPr>
      <w:bookmarkStart w:id="0" w:name="_Toc128423837"/>
      <w:r w:rsidRPr="00DE52F0">
        <w:t>DESCRIÇÃO DO PROJETO</w:t>
      </w:r>
      <w:bookmarkEnd w:id="0"/>
    </w:p>
    <w:p w:rsidR="00467C22" w:rsidRDefault="00467C22"/>
    <w:p w:rsidR="006D6338" w:rsidRDefault="006D6338">
      <w:r>
        <w:t>O cliente é um restaurante focado em comidas típicas do Brasil e Portugal, tendo como</w:t>
      </w:r>
      <w:r w:rsidR="00A61F8B">
        <w:t xml:space="preserve"> modo de</w:t>
      </w:r>
      <w:r>
        <w:t xml:space="preserve"> preparo </w:t>
      </w:r>
      <w:r w:rsidR="00A61F8B">
        <w:t>um estilo caseiro</w:t>
      </w:r>
      <w:r>
        <w:t xml:space="preserve">. </w:t>
      </w:r>
      <w:r>
        <w:br/>
        <w:t>Eles atendem</w:t>
      </w:r>
      <w:r w:rsidR="00A61F8B">
        <w:t xml:space="preserve"> fisicamente, todavia</w:t>
      </w:r>
      <w:r w:rsidR="004F797F">
        <w:t>,</w:t>
      </w:r>
      <w:r w:rsidR="00A61F8B">
        <w:t xml:space="preserve"> agora</w:t>
      </w:r>
      <w:r w:rsidR="004F797F">
        <w:t xml:space="preserve"> decidiram também oferecer</w:t>
      </w:r>
      <w:r>
        <w:t xml:space="preserve"> serviços de delivery, por isso reso</w:t>
      </w:r>
      <w:r w:rsidR="004F797F">
        <w:t>lveram criar um aplicativo simpl</w:t>
      </w:r>
      <w:r>
        <w:t>es, porém elegante onde seus clientes possam ver todo o c</w:t>
      </w:r>
      <w:r w:rsidR="004F797F">
        <w:t>ardápio do restaurante separado</w:t>
      </w:r>
      <w:r>
        <w:t xml:space="preserve"> por categoria</w:t>
      </w:r>
      <w:r w:rsidR="004F797F">
        <w:t>s</w:t>
      </w:r>
      <w:r w:rsidR="00A61F8B">
        <w:t>, selecionar os produtos que desejam e realizar a compra</w:t>
      </w:r>
      <w:r w:rsidR="004F797F">
        <w:t xml:space="preserve"> de forma remota; a</w:t>
      </w:r>
      <w:r w:rsidR="00A61F8B">
        <w:t xml:space="preserve">o mesmo tempo </w:t>
      </w:r>
      <w:r w:rsidR="004F797F">
        <w:t xml:space="preserve">que </w:t>
      </w:r>
      <w:r w:rsidR="00A61F8B">
        <w:t>possa ser editado pelos administradores do restaurante de forma fácil e intuitiva.</w:t>
      </w:r>
      <w:r w:rsidR="00A61F8B">
        <w:br/>
      </w:r>
      <w:r>
        <w:br/>
      </w:r>
    </w:p>
    <w:p w:rsidR="00126818" w:rsidRDefault="00126818"/>
    <w:p w:rsidR="00126818" w:rsidRDefault="00126818">
      <w:r>
        <w:br w:type="page"/>
      </w:r>
    </w:p>
    <w:p w:rsidR="00126818" w:rsidRPr="00126818" w:rsidRDefault="00126818" w:rsidP="005A2E93">
      <w:pPr>
        <w:pStyle w:val="Ttulo1"/>
      </w:pPr>
      <w:bookmarkStart w:id="1" w:name="_Toc128423838"/>
      <w:r>
        <w:lastRenderedPageBreak/>
        <w:t xml:space="preserve">PROTÓTIPO DE BAIXA FIDELIDADE </w:t>
      </w:r>
      <w:r w:rsidR="00500A1A">
        <w:t>–</w:t>
      </w:r>
      <w:r w:rsidR="00C348F6">
        <w:t xml:space="preserve"> </w:t>
      </w:r>
      <w:r w:rsidR="00500A1A">
        <w:t>Visão Restaurante</w:t>
      </w:r>
      <w:bookmarkEnd w:id="1"/>
    </w:p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500A1A" w:rsidTr="00500A1A">
        <w:tc>
          <w:tcPr>
            <w:tcW w:w="7138" w:type="dxa"/>
          </w:tcPr>
          <w:p w:rsidR="00500A1A" w:rsidRDefault="00AE35DF" w:rsidP="00126818"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320</wp:posOffset>
                  </wp:positionV>
                  <wp:extent cx="4487545" cy="2895600"/>
                  <wp:effectExtent l="19050" t="0" r="8255" b="0"/>
                  <wp:wrapNone/>
                  <wp:docPr id="1" name="Imagem 0" descr="1. Tela de Login_Adm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Tela de Login_Adm_Clien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4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0A1A" w:rsidRDefault="00500A1A" w:rsidP="00126818"/>
          <w:p w:rsidR="005368EB" w:rsidRDefault="005368EB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00A1A" w:rsidRDefault="00500A1A" w:rsidP="00126818"/>
          <w:p w:rsidR="005368EB" w:rsidRDefault="005368EB" w:rsidP="00126818"/>
          <w:p w:rsidR="005368EB" w:rsidRDefault="005368EB" w:rsidP="00126818"/>
          <w:p w:rsidR="005368EB" w:rsidRDefault="005368EB" w:rsidP="00126818"/>
          <w:p w:rsidR="005368EB" w:rsidRDefault="00581F97" w:rsidP="0012681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05pt;margin-top:6.8pt;width:332.9pt;height:21pt;z-index:251666432" stroked="f">
                  <v:textbox style="mso-fit-shape-to-text:t" inset="0,0,0,0">
                    <w:txbxContent>
                      <w:p w:rsidR="00AE35DF" w:rsidRPr="006357BE" w:rsidRDefault="00AE35DF" w:rsidP="00AE35D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Tela de Login</w:t>
                        </w:r>
                        <w:r w:rsidR="00D04093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</w:p>
          <w:p w:rsidR="005368EB" w:rsidRDefault="005368EB" w:rsidP="00126818"/>
          <w:p w:rsidR="005368EB" w:rsidRDefault="005368EB" w:rsidP="00126818">
            <w:r>
              <w:t xml:space="preserve">- </w:t>
            </w:r>
            <w:r w:rsidR="00272C9E">
              <w:t>O App inici</w:t>
            </w:r>
            <w:r w:rsidR="00C348F6">
              <w:t>a com uma tela de log</w:t>
            </w:r>
            <w:r w:rsidR="00272C9E">
              <w:t>in da qual</w:t>
            </w:r>
            <w:r>
              <w:t xml:space="preserve"> é a mesma tanto para</w:t>
            </w:r>
            <w:r w:rsidR="00272C9E">
              <w:t xml:space="preserve"> o administrador</w:t>
            </w:r>
            <w:r>
              <w:t xml:space="preserve"> do restaurante quanto para o cliente.</w:t>
            </w:r>
          </w:p>
          <w:p w:rsidR="00272C9E" w:rsidRDefault="005368EB" w:rsidP="00126818">
            <w:r>
              <w:t>- O adm</w:t>
            </w:r>
            <w:r w:rsidR="00C348F6">
              <w:t>, porém</w:t>
            </w:r>
            <w:r w:rsidR="00362E9E">
              <w:t>,</w:t>
            </w:r>
            <w:r w:rsidR="00272C9E">
              <w:t xml:space="preserve"> irá entrar com seu login pr</w:t>
            </w:r>
            <w:r w:rsidR="00C348F6">
              <w:t xml:space="preserve">é-cadastrado </w:t>
            </w:r>
            <w:r w:rsidR="007B7416">
              <w:t>pelo programador</w:t>
            </w:r>
            <w:r w:rsidR="006C7478">
              <w:t>,</w:t>
            </w:r>
            <w:r w:rsidR="007B7416">
              <w:t xml:space="preserve"> </w:t>
            </w:r>
            <w:r w:rsidR="00C348F6">
              <w:t>que lhe da</w:t>
            </w:r>
            <w:r w:rsidR="006C7478">
              <w:t>rá acesso à</w:t>
            </w:r>
            <w:r w:rsidR="00272C9E">
              <w:t xml:space="preserve"> edições</w:t>
            </w:r>
            <w:r w:rsidR="007B7416">
              <w:t xml:space="preserve"> e configurações</w:t>
            </w:r>
            <w:r>
              <w:t xml:space="preserve"> </w:t>
            </w:r>
            <w:r w:rsidR="007B7416">
              <w:t>d</w:t>
            </w:r>
            <w:r w:rsidR="00272C9E">
              <w:t>o sistema</w:t>
            </w:r>
            <w:r w:rsidR="007B7416">
              <w:t>.</w:t>
            </w:r>
          </w:p>
          <w:p w:rsidR="00272C9E" w:rsidRDefault="005368EB" w:rsidP="00126818">
            <w:r>
              <w:t xml:space="preserve">- </w:t>
            </w:r>
            <w:r w:rsidR="00272C9E">
              <w:t>A tela de login consiste de uma imagem de fundo, campo de preenchimento de usuário e senha, opç</w:t>
            </w:r>
            <w:r w:rsidR="00C348F6">
              <w:t>ão</w:t>
            </w:r>
            <w:r w:rsidR="00272C9E">
              <w:t xml:space="preserve"> para recuperaç</w:t>
            </w:r>
            <w:r>
              <w:t>ão da</w:t>
            </w:r>
            <w:r w:rsidR="00272C9E">
              <w:t xml:space="preserve"> senha </w:t>
            </w:r>
            <w:r w:rsidR="00C348F6">
              <w:t xml:space="preserve">e </w:t>
            </w:r>
            <w:r w:rsidR="007B7416">
              <w:t>opção para</w:t>
            </w:r>
            <w:r>
              <w:t xml:space="preserve"> cadastro.</w:t>
            </w:r>
          </w:p>
          <w:p w:rsidR="00500A1A" w:rsidRDefault="005368EB" w:rsidP="00126818">
            <w:r>
              <w:t xml:space="preserve">- No canto superior esquerdo contém a logo do </w:t>
            </w:r>
            <w:r w:rsidR="00C348F6">
              <w:t>restaurante</w:t>
            </w:r>
            <w:r w:rsidR="007B7416">
              <w:t>,</w:t>
            </w:r>
            <w:r w:rsidR="00C348F6">
              <w:t xml:space="preserve"> e abaixo um link contendo</w:t>
            </w:r>
            <w:r>
              <w:t xml:space="preserve"> os temos de uso</w:t>
            </w:r>
            <w:r w:rsidR="006C7478">
              <w:t xml:space="preserve"> do app</w:t>
            </w:r>
            <w:r>
              <w:t>.</w:t>
            </w:r>
          </w:p>
          <w:p w:rsidR="00500A1A" w:rsidRDefault="00500A1A" w:rsidP="00126818"/>
        </w:tc>
        <w:tc>
          <w:tcPr>
            <w:tcW w:w="7138" w:type="dxa"/>
          </w:tcPr>
          <w:p w:rsidR="00493748" w:rsidRDefault="00B24F1D" w:rsidP="00493748">
            <w:r>
              <w:rPr>
                <w:noProof/>
                <w:lang w:eastAsia="ja-JP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2252</wp:posOffset>
                  </wp:positionH>
                  <wp:positionV relativeFrom="paragraph">
                    <wp:posOffset>25485</wp:posOffset>
                  </wp:positionV>
                  <wp:extent cx="4430120" cy="2845558"/>
                  <wp:effectExtent l="19050" t="0" r="8530" b="0"/>
                  <wp:wrapNone/>
                  <wp:docPr id="9" name="Imagem 8" descr="2. Tela inicial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Tela inicial_Adm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121" cy="284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C348F6" w:rsidP="00126818"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C348F6" w:rsidP="00126818"/>
          <w:p w:rsidR="00C348F6" w:rsidRDefault="00581F97" w:rsidP="00126818">
            <w:r>
              <w:rPr>
                <w:noProof/>
              </w:rPr>
              <w:pict>
                <v:shape id="_x0000_s1027" type="#_x0000_t202" style="position:absolute;margin-left:2.1pt;margin-top:3.7pt;width:342.6pt;height:21pt;z-index:251669504" stroked="f">
                  <v:textbox style="mso-next-textbox:#_x0000_s1027;mso-fit-shape-to-text:t" inset="0,0,0,0">
                    <w:txbxContent>
                      <w:p w:rsidR="00B24F1D" w:rsidRPr="008138AF" w:rsidRDefault="00B24F1D" w:rsidP="00B24F1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r w:rsidR="0057130F">
                          <w:t>–</w:t>
                        </w:r>
                        <w:r>
                          <w:t xml:space="preserve"> </w:t>
                        </w:r>
                        <w:r w:rsidR="0057130F">
                          <w:t xml:space="preserve">Página </w:t>
                        </w:r>
                        <w:r>
                          <w:t>inicial_adm</w:t>
                        </w:r>
                        <w:r w:rsidR="00D04093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</w:p>
          <w:p w:rsidR="00C348F6" w:rsidRDefault="00C348F6" w:rsidP="00126818"/>
          <w:p w:rsidR="007B7416" w:rsidRDefault="007B7416" w:rsidP="00126818">
            <w:r>
              <w:t>- Ao rea</w:t>
            </w:r>
            <w:r w:rsidR="00721EBB">
              <w:t>lizar o login com a conta de ad</w:t>
            </w:r>
            <w:r>
              <w:t xml:space="preserve">ministrador, </w:t>
            </w:r>
            <w:r w:rsidR="00721EBB">
              <w:t>abrirá a</w:t>
            </w:r>
            <w:r w:rsidR="00C348F6">
              <w:t xml:space="preserve"> página inicial do app</w:t>
            </w:r>
            <w:r>
              <w:t>.</w:t>
            </w:r>
          </w:p>
          <w:p w:rsidR="00C348F6" w:rsidRDefault="00C348F6" w:rsidP="00126818">
            <w:r>
              <w:t>- A tela inicial consiste de um menu de opções, a logo do restaurante no canto superior esque</w:t>
            </w:r>
            <w:r w:rsidR="00730230">
              <w:t>r</w:t>
            </w:r>
            <w:r w:rsidR="007B7416">
              <w:t>do,</w:t>
            </w:r>
            <w:r>
              <w:t xml:space="preserve"> uma imagem de fundo por trás</w:t>
            </w:r>
            <w:r w:rsidR="0013051C">
              <w:t xml:space="preserve"> cobrindo metade da tela</w:t>
            </w:r>
            <w:r w:rsidR="007B7416">
              <w:t xml:space="preserve"> e um ícone de administrador no canto esquerdo.</w:t>
            </w:r>
          </w:p>
          <w:p w:rsidR="00C348F6" w:rsidRDefault="00730230" w:rsidP="00126818">
            <w:r>
              <w:t>- À frente da imagem</w:t>
            </w:r>
            <w:r w:rsidR="00C348F6">
              <w:t xml:space="preserve"> temos um texto de boas vindas e </w:t>
            </w:r>
            <w:r>
              <w:t>o endereço físico do restaurante.</w:t>
            </w:r>
          </w:p>
          <w:p w:rsidR="00730230" w:rsidRDefault="00730230" w:rsidP="00126818">
            <w:r>
              <w:t>- Mais abaixo temos um carrossel contendo todas as categorias de produtos oferecidas pelo restaurante</w:t>
            </w:r>
            <w:r w:rsidR="0013051C">
              <w:t xml:space="preserve"> com suas respectivas imagens</w:t>
            </w:r>
            <w:r>
              <w:t>.</w:t>
            </w:r>
          </w:p>
        </w:tc>
      </w:tr>
    </w:tbl>
    <w:p w:rsidR="00493748" w:rsidRDefault="00493748"/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C7729B">
        <w:trPr>
          <w:trHeight w:val="60"/>
        </w:trPr>
        <w:tc>
          <w:tcPr>
            <w:tcW w:w="7138" w:type="dxa"/>
          </w:tcPr>
          <w:p w:rsidR="00493748" w:rsidRDefault="002E60D4" w:rsidP="008D4429"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383</wp:posOffset>
                  </wp:positionH>
                  <wp:positionV relativeFrom="paragraph">
                    <wp:posOffset>7383</wp:posOffset>
                  </wp:positionV>
                  <wp:extent cx="4375530" cy="3077228"/>
                  <wp:effectExtent l="19050" t="0" r="5970" b="0"/>
                  <wp:wrapNone/>
                  <wp:docPr id="4" name="Imagem 3" descr="2. Tela Inicial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Tela Inicial_Adm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26" cy="308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730230" w:rsidP="008D4429"/>
          <w:p w:rsidR="00730230" w:rsidRDefault="00581F97" w:rsidP="008D4429">
            <w:r>
              <w:rPr>
                <w:noProof/>
              </w:rPr>
              <w:pict>
                <v:shape id="_x0000_s1028" type="#_x0000_t202" style="position:absolute;margin-left:3.15pt;margin-top:4.95pt;width:335.3pt;height:21pt;z-index:251671552" stroked="f">
                  <v:textbox style="mso-fit-shape-to-text:t" inset="0,0,0,0">
                    <w:txbxContent>
                      <w:p w:rsidR="00B24F1D" w:rsidRPr="00680D56" w:rsidRDefault="00B24F1D" w:rsidP="00B24F1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3</w:t>
                          </w:r>
                        </w:fldSimple>
                        <w:r w:rsidR="00D04093">
                          <w:t xml:space="preserve"> - Edição por</w:t>
                        </w:r>
                        <w:r>
                          <w:t xml:space="preserve"> categorias_adm</w:t>
                        </w:r>
                        <w:r w:rsidR="00D04093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</w:p>
          <w:p w:rsidR="004D622F" w:rsidRDefault="004D622F" w:rsidP="008D4429"/>
          <w:p w:rsidR="00B24F1D" w:rsidRDefault="00B24F1D" w:rsidP="008D4429"/>
          <w:p w:rsidR="00D04093" w:rsidRDefault="00D04093" w:rsidP="008D4429">
            <w:r>
              <w:t>- Ao passar o mouse por cima do ícone “Cardápio” do menu, aparecerá uma lista com todas as categorias cadastradas no sistema.</w:t>
            </w:r>
          </w:p>
          <w:p w:rsidR="00730230" w:rsidRDefault="00730230" w:rsidP="008D4429">
            <w:r>
              <w:t xml:space="preserve">- </w:t>
            </w:r>
            <w:r w:rsidR="00D04093">
              <w:t>Na lista</w:t>
            </w:r>
            <w:r>
              <w:t xml:space="preserve"> o adm terá acesso à possibilidade de editar cada uma das categorias </w:t>
            </w:r>
            <w:r w:rsidR="001F08BC">
              <w:t xml:space="preserve">de produtos </w:t>
            </w:r>
            <w:r>
              <w:t>individualmente</w:t>
            </w:r>
            <w:r w:rsidR="002E60D4">
              <w:t xml:space="preserve"> clicando no botão “Editar”</w:t>
            </w:r>
            <w:r>
              <w:t>.</w:t>
            </w:r>
          </w:p>
          <w:p w:rsidR="00730230" w:rsidRDefault="00B24F1D" w:rsidP="008D4429">
            <w:r>
              <w:t>- Um pouco m</w:t>
            </w:r>
            <w:r w:rsidR="00730230">
              <w:t xml:space="preserve">ais a direita o adm também poderá excluir as </w:t>
            </w:r>
            <w:r>
              <w:t>categorias já existentes,</w:t>
            </w:r>
            <w:r w:rsidR="00730230">
              <w:t xml:space="preserve"> se assim o desejar</w:t>
            </w:r>
            <w:r w:rsidR="002E60D4">
              <w:t>, clicando no botão “Excluir”.</w:t>
            </w:r>
          </w:p>
          <w:p w:rsidR="00730230" w:rsidRDefault="00730230" w:rsidP="008D4429">
            <w:r>
              <w:t xml:space="preserve">- Já na parte superior </w:t>
            </w:r>
            <w:r w:rsidR="002E60D4">
              <w:t xml:space="preserve">o adm </w:t>
            </w:r>
            <w:r>
              <w:t xml:space="preserve">terá um botão para cadastrar uma nova categoria </w:t>
            </w:r>
            <w:r w:rsidR="002E60D4">
              <w:t xml:space="preserve">de produtos </w:t>
            </w:r>
            <w:r>
              <w:t>ao sistema</w:t>
            </w:r>
            <w:r w:rsidR="004D622F">
              <w:t>.</w:t>
            </w:r>
          </w:p>
          <w:p w:rsidR="00730230" w:rsidRDefault="00730230" w:rsidP="008D4429"/>
          <w:p w:rsidR="00730230" w:rsidRDefault="00730230" w:rsidP="008D4429"/>
          <w:p w:rsidR="00493748" w:rsidRDefault="00493748" w:rsidP="008D4429"/>
        </w:tc>
        <w:tc>
          <w:tcPr>
            <w:tcW w:w="7138" w:type="dxa"/>
          </w:tcPr>
          <w:p w:rsidR="00493748" w:rsidRDefault="00A1687B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1781</wp:posOffset>
                  </wp:positionH>
                  <wp:positionV relativeFrom="paragraph">
                    <wp:posOffset>14207</wp:posOffset>
                  </wp:positionV>
                  <wp:extent cx="4443768" cy="2973711"/>
                  <wp:effectExtent l="19050" t="0" r="0" b="0"/>
                  <wp:wrapNone/>
                  <wp:docPr id="10" name="Imagem 9" descr="4. Cardápio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Cardápio_Ad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54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1F97">
              <w:rPr>
                <w:noProof/>
              </w:rPr>
              <w:pict>
                <v:shape id="_x0000_s1029" type="#_x0000_t202" style="position:absolute;margin-left:5.2pt;margin-top:235.5pt;width:333.95pt;height:21pt;z-index:251673600;mso-position-horizontal-relative:text;mso-position-vertical-relative:text" stroked="f">
                  <v:textbox style="mso-fit-shape-to-text:t" inset="0,0,0,0">
                    <w:txbxContent>
                      <w:p w:rsidR="00B24F1D" w:rsidRPr="0041651D" w:rsidRDefault="00B24F1D" w:rsidP="00B24F1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4</w:t>
                          </w:r>
                        </w:fldSimple>
                        <w:r w:rsidR="002D4E75">
                          <w:t xml:space="preserve"> - Edição por</w:t>
                        </w:r>
                        <w:r>
                          <w:t xml:space="preserve"> produtos_adm</w:t>
                        </w:r>
                        <w:r w:rsidR="00D04093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</w:r>
            <w:r w:rsidR="004D622F">
              <w:br/>
              <w:t>- Clicando em uma das categorias de pro</w:t>
            </w:r>
            <w:r w:rsidR="002D4E75">
              <w:t>duto, abrirá uma tela com o</w:t>
            </w:r>
            <w:r w:rsidR="004D622F">
              <w:t xml:space="preserve"> cardápio com todos os itens cadastrados nessa categoria.</w:t>
            </w:r>
          </w:p>
          <w:p w:rsidR="001F08BC" w:rsidRDefault="001F08BC" w:rsidP="008D4429">
            <w:r>
              <w:t xml:space="preserve">- Na parte superior aparece o nome da categoria selecionada e um botão para adicionar </w:t>
            </w:r>
            <w:r w:rsidR="002D4E75">
              <w:t>um novo produto ao cardápio. A</w:t>
            </w:r>
            <w:r>
              <w:t xml:space="preserve">o lado </w:t>
            </w:r>
            <w:r w:rsidR="002D4E75">
              <w:t xml:space="preserve">tem </w:t>
            </w:r>
            <w:r>
              <w:t xml:space="preserve">um campo para filtrar os </w:t>
            </w:r>
            <w:r w:rsidR="002D4E75">
              <w:t>itens de acordo com o desejo do adm</w:t>
            </w:r>
            <w:r>
              <w:t>.</w:t>
            </w:r>
          </w:p>
          <w:p w:rsidR="004D622F" w:rsidRDefault="004D622F" w:rsidP="008D4429">
            <w:r>
              <w:t>- Cada produto cont</w:t>
            </w:r>
            <w:r w:rsidR="001F08BC">
              <w:t>ém sua respectiva imagem e nome;</w:t>
            </w:r>
            <w:r>
              <w:t xml:space="preserve"> também </w:t>
            </w:r>
            <w:r w:rsidR="00B7166C">
              <w:t>possui</w:t>
            </w:r>
            <w:r w:rsidR="001F08BC">
              <w:t xml:space="preserve"> </w:t>
            </w:r>
            <w:r>
              <w:t xml:space="preserve">uma </w:t>
            </w:r>
            <w:r w:rsidR="00C70ACD">
              <w:t>descrição,</w:t>
            </w:r>
            <w:r>
              <w:t xml:space="preserve"> preço e um botão para adicionar ao carrinho</w:t>
            </w:r>
            <w:r w:rsidR="003021C3">
              <w:t xml:space="preserve"> (n</w:t>
            </w:r>
            <w:r w:rsidR="001F08BC">
              <w:t>o caso do adm este botão fica desativado)</w:t>
            </w:r>
            <w:r>
              <w:t>.</w:t>
            </w:r>
          </w:p>
          <w:p w:rsidR="004D622F" w:rsidRDefault="004D622F" w:rsidP="008D4429">
            <w:r>
              <w:t>- Abaixo de cada produto o adm poderá optar por</w:t>
            </w:r>
            <w:r w:rsidR="001F08BC">
              <w:t xml:space="preserve"> editar ou excluir</w:t>
            </w:r>
            <w:r>
              <w:t xml:space="preserve"> cada </w:t>
            </w:r>
            <w:r w:rsidR="00C70ACD">
              <w:t>produto</w:t>
            </w:r>
            <w:r w:rsidR="001F08BC">
              <w:t xml:space="preserve"> </w:t>
            </w:r>
            <w:r>
              <w:t>individualmente.</w:t>
            </w:r>
          </w:p>
          <w:p w:rsidR="004D622F" w:rsidRDefault="00C7729B" w:rsidP="008D4429">
            <w:r>
              <w:t xml:space="preserve">- Ao lado </w:t>
            </w:r>
            <w:r w:rsidR="001F08BC">
              <w:t xml:space="preserve">esquerdo da página </w:t>
            </w:r>
            <w:r>
              <w:t>temos uma barra de rolagem para que novos produtos sejam mostrados.</w:t>
            </w:r>
          </w:p>
        </w:tc>
      </w:tr>
    </w:tbl>
    <w:p w:rsidR="00493748" w:rsidRPr="00126818" w:rsidRDefault="00493748" w:rsidP="005A2E93">
      <w:pPr>
        <w:pStyle w:val="Ttulo1"/>
      </w:pPr>
      <w:bookmarkStart w:id="2" w:name="_Toc128423839"/>
      <w:r>
        <w:lastRenderedPageBreak/>
        <w:t>PROTÓTIPO DE BAIXA FIDELIDADE – Visão Cliente</w:t>
      </w:r>
      <w:bookmarkEnd w:id="2"/>
    </w:p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8D4429">
        <w:tc>
          <w:tcPr>
            <w:tcW w:w="7138" w:type="dxa"/>
          </w:tcPr>
          <w:p w:rsidR="00493748" w:rsidRDefault="00365225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233</wp:posOffset>
                  </wp:positionH>
                  <wp:positionV relativeFrom="paragraph">
                    <wp:posOffset>2788</wp:posOffset>
                  </wp:positionV>
                  <wp:extent cx="4500593" cy="3210340"/>
                  <wp:effectExtent l="19050" t="0" r="0" b="0"/>
                  <wp:wrapNone/>
                  <wp:docPr id="7" name="Imagem 6" descr="1. Tela de Login_Adm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Tela de Login_Adm_Clien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7" cy="32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365225" w:rsidRDefault="00365225" w:rsidP="008D4429"/>
          <w:p w:rsidR="00365225" w:rsidRDefault="00365225" w:rsidP="008D4429"/>
          <w:p w:rsidR="00365225" w:rsidRDefault="00581F97" w:rsidP="008D4429">
            <w:r>
              <w:rPr>
                <w:noProof/>
              </w:rPr>
              <w:pict>
                <v:shape id="_x0000_s1030" type="#_x0000_t202" style="position:absolute;margin-left:.1pt;margin-top:6.35pt;width:340.75pt;height:21pt;z-index:251676672" stroked="f">
                  <v:textbox style="mso-fit-shape-to-text:t" inset="0,0,0,0">
                    <w:txbxContent>
                      <w:p w:rsidR="0057130F" w:rsidRPr="00FC014F" w:rsidRDefault="0057130F" w:rsidP="0057130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Tela de Login</w:t>
                        </w:r>
                        <w:r w:rsidR="006E157E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</w:p>
          <w:p w:rsidR="0057130F" w:rsidRDefault="0057130F" w:rsidP="008D4429"/>
          <w:p w:rsidR="00493748" w:rsidRDefault="006E157E" w:rsidP="008D4429">
            <w:r>
              <w:t>- Ao abrir o aplicativo</w:t>
            </w:r>
            <w:r w:rsidR="00693529">
              <w:t>, o cliente irá se deparar com a mesma tela de login que o adm.</w:t>
            </w:r>
          </w:p>
          <w:p w:rsidR="00693529" w:rsidRDefault="00693529" w:rsidP="008D4429">
            <w:r>
              <w:t xml:space="preserve">- Caso ainda não possua conta </w:t>
            </w:r>
            <w:r w:rsidR="003021C3">
              <w:t xml:space="preserve">no app, </w:t>
            </w:r>
            <w:r>
              <w:t>ele poderá clicar em “</w:t>
            </w:r>
            <w:r w:rsidR="003021C3">
              <w:t>C</w:t>
            </w:r>
            <w:r>
              <w:t>adastrar”</w:t>
            </w:r>
            <w:r w:rsidR="006E157E">
              <w:t xml:space="preserve"> e criá-la</w:t>
            </w:r>
            <w:r w:rsidR="003021C3">
              <w:t>;</w:t>
            </w:r>
            <w:r>
              <w:t xml:space="preserve"> caso já possua </w:t>
            </w:r>
            <w:r w:rsidR="00B7166C">
              <w:t>uma conta, mas tiver esquecido a</w:t>
            </w:r>
            <w:r>
              <w:t xml:space="preserve"> senha, </w:t>
            </w:r>
            <w:r w:rsidR="00B7166C">
              <w:t xml:space="preserve">ele </w:t>
            </w:r>
            <w:r>
              <w:t>poderá clicar em “</w:t>
            </w:r>
            <w:r w:rsidR="003021C3">
              <w:t>E</w:t>
            </w:r>
            <w:r>
              <w:t xml:space="preserve">squeci minha senha” para recurar </w:t>
            </w:r>
            <w:r w:rsidR="003021C3">
              <w:t>o</w:t>
            </w:r>
            <w:r>
              <w:t xml:space="preserve"> acesso</w:t>
            </w:r>
            <w:r w:rsidR="006E157E">
              <w:t xml:space="preserve"> ao aplicativo</w:t>
            </w:r>
            <w:r>
              <w:t>.</w:t>
            </w:r>
          </w:p>
          <w:p w:rsidR="00493748" w:rsidRDefault="00693529" w:rsidP="008D4429">
            <w:r>
              <w:t xml:space="preserve">- Para ler os temos de uso do app, o usuário poderá clicar no link que se encontra abaixo do campo de preenchimento.  </w:t>
            </w:r>
          </w:p>
        </w:tc>
        <w:tc>
          <w:tcPr>
            <w:tcW w:w="7138" w:type="dxa"/>
          </w:tcPr>
          <w:p w:rsidR="0057130F" w:rsidRDefault="00581F97" w:rsidP="00AE35DF">
            <w:r>
              <w:rPr>
                <w:noProof/>
              </w:rPr>
              <w:pict>
                <v:shape id="_x0000_s1031" type="#_x0000_t202" style="position:absolute;margin-left:2.9pt;margin-top:248.05pt;width:344.85pt;height:21pt;z-index:251678720;mso-position-horizontal-relative:text;mso-position-vertical-relative:text" stroked="f">
                  <v:textbox style="mso-fit-shape-to-text:t" inset="0,0,0,0">
                    <w:txbxContent>
                      <w:p w:rsidR="0057130F" w:rsidRPr="00D9402B" w:rsidRDefault="0057130F" w:rsidP="0057130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Página inicial_cliente</w:t>
                        </w:r>
                        <w:r w:rsidR="00E12C96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  <w:r w:rsidR="00AE35DF">
              <w:rPr>
                <w:noProof/>
                <w:lang w:eastAsia="ja-JP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815</wp:posOffset>
                  </wp:positionH>
                  <wp:positionV relativeFrom="paragraph">
                    <wp:posOffset>-1229</wp:posOffset>
                  </wp:positionV>
                  <wp:extent cx="4465401" cy="3151761"/>
                  <wp:effectExtent l="19050" t="0" r="0" b="0"/>
                  <wp:wrapNone/>
                  <wp:docPr id="8" name="Imagem 7" descr="2. Página Inicial -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Página Inicial -Client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01" cy="315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365225">
              <w:br/>
            </w:r>
            <w:r w:rsidR="00AE35DF">
              <w:br/>
            </w:r>
            <w:r w:rsidR="00AE35DF">
              <w:br/>
            </w:r>
            <w:r w:rsidR="00AE35DF">
              <w:br/>
            </w:r>
          </w:p>
          <w:p w:rsidR="00AE35DF" w:rsidRDefault="00365225" w:rsidP="00AE35DF">
            <w:r>
              <w:t xml:space="preserve">- A página inicial </w:t>
            </w:r>
            <w:r w:rsidR="003021C3">
              <w:t>é basicamente a mesma que a do adiministrador</w:t>
            </w:r>
            <w:r w:rsidR="00B7166C">
              <w:t xml:space="preserve"> do restaurante, exceto pelo</w:t>
            </w:r>
            <w:r>
              <w:t xml:space="preserve"> ícone de adm </w:t>
            </w:r>
            <w:r w:rsidR="00B7166C">
              <w:t xml:space="preserve">que não aparece </w:t>
            </w:r>
            <w:r w:rsidR="003021C3">
              <w:t>no canto esquerdo</w:t>
            </w:r>
            <w:r w:rsidR="00AE35DF">
              <w:t>.</w:t>
            </w:r>
            <w:r w:rsidR="00AE35DF">
              <w:br/>
              <w:t xml:space="preserve">- A tela inicial consiste de um menu de opções, a logo do restaurante no canto superior esquerdo, e uma imagem de fundo por trás. À frente da imagem </w:t>
            </w:r>
            <w:r w:rsidR="00E12C96">
              <w:t>possui</w:t>
            </w:r>
            <w:r w:rsidR="00AE35DF">
              <w:t xml:space="preserve"> um texto de boas vindas e o endereço físico do restaurante.</w:t>
            </w:r>
          </w:p>
          <w:p w:rsidR="00493748" w:rsidRDefault="00AE35DF" w:rsidP="00AE35DF">
            <w:r>
              <w:t>- Mais abaixo temos um carrossel contendo todas as categorias de produtos oferecidas pelo restaurante.</w:t>
            </w:r>
          </w:p>
          <w:p w:rsidR="002E60D4" w:rsidRDefault="002E60D4" w:rsidP="00AE35DF"/>
        </w:tc>
      </w:tr>
    </w:tbl>
    <w:p w:rsidR="00493748" w:rsidRDefault="00493748" w:rsidP="00493748"/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4C782A">
        <w:tc>
          <w:tcPr>
            <w:tcW w:w="7138" w:type="dxa"/>
          </w:tcPr>
          <w:p w:rsidR="00493748" w:rsidRDefault="003021C3" w:rsidP="004C782A"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7455</wp:posOffset>
                  </wp:positionH>
                  <wp:positionV relativeFrom="paragraph">
                    <wp:posOffset>12219</wp:posOffset>
                  </wp:positionV>
                  <wp:extent cx="4432353" cy="3336325"/>
                  <wp:effectExtent l="19050" t="0" r="6297" b="0"/>
                  <wp:wrapNone/>
                  <wp:docPr id="11" name="Imagem 10" descr="3. Filtro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Filtro_Client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01" cy="333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493748" w:rsidRDefault="00493748" w:rsidP="004C782A"/>
          <w:p w:rsidR="00A5542F" w:rsidRDefault="00A5542F" w:rsidP="004C782A"/>
          <w:p w:rsidR="00A5542F" w:rsidRDefault="00581F97" w:rsidP="004C782A">
            <w:r>
              <w:rPr>
                <w:noProof/>
              </w:rPr>
              <w:pict>
                <v:shape id="_x0000_s1032" type="#_x0000_t202" style="position:absolute;margin-left:-.05pt;margin-top:.4pt;width:343.95pt;height:21pt;z-index:251681792" stroked="f">
                  <v:textbox style="mso-fit-shape-to-text:t" inset="0,0,0,0">
                    <w:txbxContent>
                      <w:p w:rsidR="00A5542F" w:rsidRPr="009D42C1" w:rsidRDefault="00A5542F" w:rsidP="00A5542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Filtro por categorias_cliente</w:t>
                        </w:r>
                        <w:r w:rsidR="00E12C96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</w:p>
          <w:p w:rsidR="00A5542F" w:rsidRDefault="00A5542F" w:rsidP="004C782A"/>
          <w:p w:rsidR="00493748" w:rsidRDefault="003021C3" w:rsidP="004C782A">
            <w:r>
              <w:t>- Ao passar o mouse por cima do ícone “Cardápio” no menu, abrirá uma lista com todas as categor</w:t>
            </w:r>
            <w:r w:rsidR="00E12C96">
              <w:t>ias de produtos do restaurante.</w:t>
            </w:r>
            <w:r w:rsidR="00E12C96">
              <w:br/>
              <w:t xml:space="preserve">- Nesta lista, o cliente </w:t>
            </w:r>
            <w:r>
              <w:t>poderá selecionar aquela que ele deseja</w:t>
            </w:r>
            <w:r w:rsidR="009C6F7A">
              <w:t>r</w:t>
            </w:r>
            <w:r>
              <w:t>,</w:t>
            </w:r>
            <w:r w:rsidR="00A5542F">
              <w:t xml:space="preserve"> sem a necessidade de utilizar</w:t>
            </w:r>
            <w:r>
              <w:t xml:space="preserve"> o carrossel.</w:t>
            </w:r>
            <w:r>
              <w:br/>
              <w:t xml:space="preserve">- O cliente </w:t>
            </w:r>
            <w:r w:rsidR="00A5542F">
              <w:t>também poderá filtra</w:t>
            </w:r>
            <w:r w:rsidR="009C6F7A">
              <w:t xml:space="preserve">r a categoria desejada utilizando </w:t>
            </w:r>
            <w:r w:rsidR="00A5542F">
              <w:t>o campo “filtrar” localizado na parte superior da lista.</w:t>
            </w:r>
          </w:p>
          <w:p w:rsidR="00493748" w:rsidRDefault="00A5542F" w:rsidP="004C782A">
            <w:r>
              <w:t>- O campo de filtro possue um pequeno ícone de uma lupa.</w:t>
            </w:r>
          </w:p>
          <w:p w:rsidR="00493748" w:rsidRDefault="00493748" w:rsidP="004C782A"/>
        </w:tc>
        <w:tc>
          <w:tcPr>
            <w:tcW w:w="7138" w:type="dxa"/>
          </w:tcPr>
          <w:p w:rsidR="00493748" w:rsidRDefault="00A5542F" w:rsidP="004C782A">
            <w:r>
              <w:rPr>
                <w:noProof/>
                <w:lang w:eastAsia="ja-JP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0600</wp:posOffset>
                  </wp:positionH>
                  <wp:positionV relativeFrom="paragraph">
                    <wp:posOffset>19587</wp:posOffset>
                  </wp:positionV>
                  <wp:extent cx="4421066" cy="3402623"/>
                  <wp:effectExtent l="19050" t="0" r="0" b="0"/>
                  <wp:wrapNone/>
                  <wp:docPr id="12" name="Imagem 11" descr="4. Cardápio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Cardápio_Client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275" cy="340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203C" w:rsidRDefault="00581F97" w:rsidP="004C782A">
            <w:r>
              <w:rPr>
                <w:noProof/>
              </w:rPr>
              <w:pict>
                <v:shape id="_x0000_s1033" type="#_x0000_t202" style="position:absolute;margin-left:3.8pt;margin-top:232.5pt;width:340.9pt;height:21pt;z-index:251684864" stroked="f">
                  <v:textbox style="mso-fit-shape-to-text:t" inset="0,0,0,0">
                    <w:txbxContent>
                      <w:p w:rsidR="00A5542F" w:rsidRPr="00A82186" w:rsidRDefault="00A5542F" w:rsidP="00A5542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Cardápio_cliente</w:t>
                        </w:r>
                        <w:r w:rsidR="00E12C96">
                          <w:t xml:space="preserve"> – Baixa fidelidade</w:t>
                        </w:r>
                      </w:p>
                    </w:txbxContent>
                  </v:textbox>
                </v:shape>
              </w:pict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</w:r>
            <w:r w:rsidR="00A5542F">
              <w:br/>
              <w:t xml:space="preserve">- Clicando em uma das categorias, </w:t>
            </w:r>
            <w:r w:rsidR="004F203C">
              <w:t>ab</w:t>
            </w:r>
            <w:r w:rsidR="009C6F7A">
              <w:t>rirá uma tela com o cardápio contendo</w:t>
            </w:r>
            <w:r w:rsidR="004F203C">
              <w:t xml:space="preserve"> todos os itens cadastrados nessa categoria</w:t>
            </w:r>
            <w:r w:rsidR="00A5542F">
              <w:t>.</w:t>
            </w:r>
            <w:r w:rsidR="00A5542F">
              <w:br/>
              <w:t>- Na parte superior aparece o nome da categoria</w:t>
            </w:r>
            <w:r w:rsidR="004F203C">
              <w:t xml:space="preserve"> selecionada,</w:t>
            </w:r>
            <w:r w:rsidR="007F5658">
              <w:t xml:space="preserve"> ao lado</w:t>
            </w:r>
          </w:p>
          <w:p w:rsidR="009C6F7A" w:rsidRDefault="004F203C" w:rsidP="004C782A">
            <w:r>
              <w:t>possui</w:t>
            </w:r>
            <w:r w:rsidR="007F5658">
              <w:t xml:space="preserve"> um campo</w:t>
            </w:r>
            <w:r w:rsidR="00A5542F">
              <w:t xml:space="preserve"> para </w:t>
            </w:r>
            <w:r w:rsidR="007F5658">
              <w:t xml:space="preserve">que </w:t>
            </w:r>
            <w:r w:rsidR="00A5542F">
              <w:t>o cliente</w:t>
            </w:r>
            <w:r w:rsidR="007F5658">
              <w:t xml:space="preserve"> p</w:t>
            </w:r>
            <w:r>
              <w:t>ossa filtrar o</w:t>
            </w:r>
            <w:r w:rsidR="009C6F7A">
              <w:t xml:space="preserve"> produto que deseja encontrar. </w:t>
            </w:r>
          </w:p>
          <w:p w:rsidR="007F5658" w:rsidRDefault="009C6F7A" w:rsidP="004C782A">
            <w:r>
              <w:t>- Mais a esquerda, t</w:t>
            </w:r>
            <w:r w:rsidR="004F203C">
              <w:t>ambém possui</w:t>
            </w:r>
            <w:r>
              <w:t xml:space="preserve"> o</w:t>
            </w:r>
            <w:r w:rsidR="007F5658">
              <w:t xml:space="preserve"> ícone de um carrinho de compras.</w:t>
            </w:r>
          </w:p>
          <w:p w:rsidR="007F5658" w:rsidRDefault="007F5658" w:rsidP="004C782A">
            <w:r>
              <w:t>- Cada produto contém s</w:t>
            </w:r>
            <w:r w:rsidR="004F203C">
              <w:t>ua respectiva imagem e nome;</w:t>
            </w:r>
            <w:r>
              <w:t xml:space="preserve"> descrição</w:t>
            </w:r>
            <w:r w:rsidR="004F203C">
              <w:t xml:space="preserve"> do produto</w:t>
            </w:r>
            <w:r>
              <w:t>, seu preço e um botão para adicionar ao carrinho.</w:t>
            </w:r>
          </w:p>
          <w:p w:rsidR="007F5658" w:rsidRDefault="007F5658" w:rsidP="004C782A">
            <w:r>
              <w:t xml:space="preserve">- O cliente também poderá clicar no ícone “like” presente no canto </w:t>
            </w:r>
            <w:r w:rsidR="004F203C">
              <w:t>inferior esquerdo de cada imagem</w:t>
            </w:r>
            <w:r w:rsidR="00163AA3">
              <w:t>, para adicioná-lo em seus favoritos</w:t>
            </w:r>
            <w:r>
              <w:t>.</w:t>
            </w:r>
          </w:p>
          <w:p w:rsidR="00A5542F" w:rsidRDefault="007F5658" w:rsidP="004C782A">
            <w:r>
              <w:t>- Ao lado esquerdo da página temos uma barra de rolagem para que novos produtos sejam mostrados.</w:t>
            </w:r>
          </w:p>
        </w:tc>
      </w:tr>
    </w:tbl>
    <w:p w:rsidR="00493748" w:rsidRPr="00126818" w:rsidRDefault="00493748" w:rsidP="005A2E93">
      <w:pPr>
        <w:pStyle w:val="Ttulo1"/>
      </w:pPr>
      <w:bookmarkStart w:id="3" w:name="_Toc128423840"/>
      <w:r>
        <w:lastRenderedPageBreak/>
        <w:t>PROTÓTIPO DE MÉDIA FIDELIDADE – Visão Restaurante</w:t>
      </w:r>
      <w:bookmarkEnd w:id="3"/>
    </w:p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8D4429">
        <w:tc>
          <w:tcPr>
            <w:tcW w:w="7138" w:type="dxa"/>
          </w:tcPr>
          <w:p w:rsidR="00493748" w:rsidRDefault="009A1A12" w:rsidP="008D4429">
            <w:r w:rsidRPr="009A1A12">
              <w:rPr>
                <w:noProof/>
                <w:lang w:eastAsia="ja-JP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8762</wp:posOffset>
                  </wp:positionH>
                  <wp:positionV relativeFrom="paragraph">
                    <wp:posOffset>24960</wp:posOffset>
                  </wp:positionV>
                  <wp:extent cx="4500196" cy="3165231"/>
                  <wp:effectExtent l="19050" t="0" r="0" b="0"/>
                  <wp:wrapNone/>
                  <wp:docPr id="19" name="Imagem 12" descr="1. Tela de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Tela de logi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196" cy="31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581F97" w:rsidP="008D4429">
            <w:r>
              <w:rPr>
                <w:noProof/>
              </w:rPr>
              <w:pict>
                <v:shape id="_x0000_s1034" type="#_x0000_t202" style="position:absolute;margin-left:-4.6pt;margin-top:11.85pt;width:350.15pt;height:21pt;z-index:251687936" stroked="f">
                  <v:textbox style="mso-fit-shape-to-text:t" inset="0,0,0,0">
                    <w:txbxContent>
                      <w:p w:rsidR="004435CD" w:rsidRPr="007A572A" w:rsidRDefault="004435CD" w:rsidP="004435C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Tela de Login_média fidelidade</w:t>
                        </w:r>
                      </w:p>
                    </w:txbxContent>
                  </v:textbox>
                </v:shape>
              </w:pict>
            </w:r>
          </w:p>
          <w:p w:rsidR="00493748" w:rsidRDefault="00581F97" w:rsidP="008D4429">
            <w:r>
              <w:rPr>
                <w:noProof/>
              </w:rPr>
              <w:pict>
                <v:shape id="_x0000_s1039" type="#_x0000_t202" style="position:absolute;margin-left:3.2pt;margin-top:1.9pt;width:342.35pt;height:21pt;z-index:251705344" stroked="f">
                  <v:textbox style="mso-fit-shape-to-text:t" inset="0,0,0,0">
                    <w:txbxContent>
                      <w:p w:rsidR="008D4429" w:rsidRPr="00417FAF" w:rsidRDefault="008D4429" w:rsidP="008D4429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C6AB0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Tela de Login - Média fidelidade</w:t>
                        </w:r>
                      </w:p>
                    </w:txbxContent>
                  </v:textbox>
                </v:shape>
              </w:pict>
            </w:r>
          </w:p>
          <w:p w:rsidR="00493748" w:rsidRDefault="00493748" w:rsidP="008D4429"/>
          <w:p w:rsidR="004435CD" w:rsidRDefault="004435CD" w:rsidP="008D4429">
            <w:r>
              <w:t>- Na tela de log</w:t>
            </w:r>
            <w:r w:rsidR="00B44C20">
              <w:t>in, como imagem de fundo foi escolhida uma foto mostrando</w:t>
            </w:r>
            <w:r>
              <w:t xml:space="preserve"> alguns pratos e temperos servidos pelo restaurante.</w:t>
            </w:r>
            <w:r>
              <w:br/>
              <w:t>- Como texto de marketing foi escolhido a</w:t>
            </w:r>
            <w:r w:rsidR="009F138E">
              <w:t xml:space="preserve"> frase</w:t>
            </w:r>
            <w:r>
              <w:t xml:space="preserve"> “</w:t>
            </w:r>
            <w:r w:rsidR="009F138E">
              <w:t>Falta pouco para matar sua fome</w:t>
            </w:r>
            <w:r>
              <w:t>”</w:t>
            </w:r>
            <w:r w:rsidR="00B44C20">
              <w:t>, utilizando</w:t>
            </w:r>
            <w:r w:rsidR="009F138E">
              <w:t xml:space="preserve"> a fonte “Alex Brush”.</w:t>
            </w:r>
          </w:p>
          <w:p w:rsidR="006D454E" w:rsidRDefault="006C7478" w:rsidP="008D4429">
            <w:r>
              <w:t>- Para o</w:t>
            </w:r>
            <w:r w:rsidR="006D454E">
              <w:t xml:space="preserve"> </w:t>
            </w:r>
            <w:r w:rsidR="00D049CD">
              <w:t>campo de preenchimento foi utili</w:t>
            </w:r>
            <w:r w:rsidR="006D454E">
              <w:t>zado a font</w:t>
            </w:r>
            <w:r w:rsidR="00E12C96">
              <w:t>e</w:t>
            </w:r>
            <w:r w:rsidR="006D454E">
              <w:t xml:space="preserve"> “Inter”.</w:t>
            </w:r>
          </w:p>
          <w:p w:rsidR="00493748" w:rsidRDefault="004435CD" w:rsidP="008D4429">
            <w:r>
              <w:t xml:space="preserve">- As cores </w:t>
            </w:r>
            <w:r w:rsidR="006D454E">
              <w:t xml:space="preserve">escolhidas </w:t>
            </w:r>
            <w:r>
              <w:t>foram baseadas nas cores da logo do restaurante</w:t>
            </w:r>
            <w:r w:rsidR="00B44C20">
              <w:t xml:space="preserve"> que se encontra</w:t>
            </w:r>
            <w:r w:rsidR="006C7478">
              <w:t xml:space="preserve"> no canto superior esquerdo</w:t>
            </w:r>
            <w:r>
              <w:t>.</w:t>
            </w:r>
          </w:p>
          <w:p w:rsidR="004435CD" w:rsidRDefault="004435CD" w:rsidP="008D4429"/>
        </w:tc>
        <w:tc>
          <w:tcPr>
            <w:tcW w:w="7138" w:type="dxa"/>
          </w:tcPr>
          <w:p w:rsidR="00493748" w:rsidRDefault="00B7583E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0600</wp:posOffset>
                  </wp:positionH>
                  <wp:positionV relativeFrom="paragraph">
                    <wp:posOffset>24960</wp:posOffset>
                  </wp:positionV>
                  <wp:extent cx="4403481" cy="3161846"/>
                  <wp:effectExtent l="19050" t="0" r="0" b="0"/>
                  <wp:wrapNone/>
                  <wp:docPr id="15" name="Imagem 14" descr="2. Tela Inicial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Tela Inicial_Ad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126" cy="316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B7583E" w:rsidP="008D4429"/>
          <w:p w:rsidR="00B7583E" w:rsidRDefault="00581F97" w:rsidP="008D4429">
            <w:r>
              <w:rPr>
                <w:noProof/>
              </w:rPr>
              <w:pict>
                <v:shape id="_x0000_s1035" type="#_x0000_t202" style="position:absolute;margin-left:7.6pt;margin-top:1.9pt;width:336pt;height:17.5pt;z-index:251691008" stroked="f">
                  <v:textbox style="mso-next-textbox:#_x0000_s1035" inset="0,0,0,0">
                    <w:txbxContent>
                      <w:p w:rsidR="00B7583E" w:rsidRPr="003A1976" w:rsidRDefault="00B7583E" w:rsidP="00B7583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D4429">
                          <w:t>10 - Página inicial_adm - M</w:t>
                        </w:r>
                        <w:r>
                          <w:t>édia fidelidade</w:t>
                        </w:r>
                      </w:p>
                    </w:txbxContent>
                  </v:textbox>
                </v:shape>
              </w:pict>
            </w:r>
          </w:p>
          <w:p w:rsidR="00D867BC" w:rsidRDefault="00D867BC" w:rsidP="00B7583E"/>
          <w:p w:rsidR="00B7583E" w:rsidRDefault="0013051C" w:rsidP="00D867BC">
            <w:r>
              <w:t>- A imagem de fundo escolhida foi</w:t>
            </w:r>
            <w:r w:rsidR="00B7583E">
              <w:t xml:space="preserve"> uma </w:t>
            </w:r>
            <w:r w:rsidR="00D867BC">
              <w:t>foto da parte interna do</w:t>
            </w:r>
            <w:r w:rsidR="00B7583E">
              <w:t xml:space="preserve"> </w:t>
            </w:r>
            <w:r w:rsidR="00D867BC">
              <w:t>restaurante.</w:t>
            </w:r>
          </w:p>
          <w:p w:rsidR="00D867BC" w:rsidRDefault="00D867BC" w:rsidP="00D867BC">
            <w:r>
              <w:t>- A fonte utili</w:t>
            </w:r>
            <w:r w:rsidR="005B0A9F">
              <w:t>dada para o menu foi a “Inter”.</w:t>
            </w:r>
          </w:p>
          <w:p w:rsidR="00D867BC" w:rsidRDefault="00D867BC" w:rsidP="00D867BC">
            <w:r>
              <w:t>- A fonte utilizada para o texto de boas vindas, endereço e do carrossel com as categorias foi a “Niconne”</w:t>
            </w:r>
            <w:r w:rsidR="00E43C04">
              <w:t>.</w:t>
            </w:r>
          </w:p>
          <w:p w:rsidR="00D867BC" w:rsidRDefault="00D867BC" w:rsidP="00D867BC">
            <w:r>
              <w:t>- As imagens do carrossel são fotos de produtos oferecidos pelo restaurante.</w:t>
            </w:r>
          </w:p>
          <w:p w:rsidR="0013051C" w:rsidRDefault="0013051C" w:rsidP="0013051C">
            <w:r>
              <w:t>- O ícone de adm no canto esquerdo foi baseado nas cores da logo do restaurante.</w:t>
            </w:r>
          </w:p>
          <w:p w:rsidR="00D867BC" w:rsidRDefault="00D867BC" w:rsidP="00D867BC"/>
        </w:tc>
      </w:tr>
    </w:tbl>
    <w:p w:rsidR="00493748" w:rsidRDefault="00493748" w:rsidP="00493748"/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8D4429">
        <w:tc>
          <w:tcPr>
            <w:tcW w:w="7138" w:type="dxa"/>
          </w:tcPr>
          <w:p w:rsidR="00493748" w:rsidRDefault="006D454E" w:rsidP="008D4429"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8762</wp:posOffset>
                  </wp:positionH>
                  <wp:positionV relativeFrom="paragraph">
                    <wp:posOffset>28380</wp:posOffset>
                  </wp:positionV>
                  <wp:extent cx="4473819" cy="3059723"/>
                  <wp:effectExtent l="19050" t="0" r="2931" b="0"/>
                  <wp:wrapNone/>
                  <wp:docPr id="16" name="Imagem 15" descr="3. Filtro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Filtro_Adm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819" cy="305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3748">
              <w:t xml:space="preserve"> </w:t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6D454E" w:rsidRDefault="006D454E" w:rsidP="008D4429"/>
          <w:p w:rsidR="006D454E" w:rsidRDefault="00581F97" w:rsidP="008D4429">
            <w:r>
              <w:rPr>
                <w:noProof/>
              </w:rPr>
              <w:pict>
                <v:shape id="_x0000_s1036" type="#_x0000_t202" style="position:absolute;margin-left:2.3pt;margin-top:9.4pt;width:340.75pt;height:21pt;z-index:251694080" stroked="f">
                  <v:textbox style="mso-fit-shape-to-text:t" inset="0,0,0,0">
                    <w:txbxContent>
                      <w:p w:rsidR="006D454E" w:rsidRPr="006A5919" w:rsidRDefault="006D454E" w:rsidP="006D454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D4429">
                          <w:t xml:space="preserve">11 – Edição </w:t>
                        </w:r>
                        <w:r>
                          <w:t>por categoria</w:t>
                        </w:r>
                        <w:r w:rsidR="00D04093">
                          <w:t>s</w:t>
                        </w:r>
                        <w:r>
                          <w:t>_adm - Média fidelidade</w:t>
                        </w:r>
                      </w:p>
                    </w:txbxContent>
                  </v:textbox>
                </v:shape>
              </w:pict>
            </w:r>
          </w:p>
          <w:p w:rsidR="006D454E" w:rsidRDefault="006D454E" w:rsidP="008D4429"/>
          <w:p w:rsidR="009A1A12" w:rsidRDefault="009A1A12" w:rsidP="008D4429"/>
          <w:p w:rsidR="006D454E" w:rsidRDefault="006D454E" w:rsidP="008D4429">
            <w:r>
              <w:t xml:space="preserve">- </w:t>
            </w:r>
            <w:r w:rsidR="002E60D4">
              <w:t>A lista com todas as categorias de produtos aparece dentro de uma caixa escura com uma leve transparência.</w:t>
            </w:r>
          </w:p>
          <w:p w:rsidR="006D454E" w:rsidRDefault="006D454E" w:rsidP="008D4429">
            <w:r>
              <w:t xml:space="preserve">- </w:t>
            </w:r>
            <w:r w:rsidR="002E60D4">
              <w:t>A fonte da lista de categorias escolhida foi</w:t>
            </w:r>
            <w:r>
              <w:t xml:space="preserve"> a “Niconne”</w:t>
            </w:r>
            <w:r w:rsidR="005833AE">
              <w:t>.</w:t>
            </w:r>
          </w:p>
          <w:p w:rsidR="006D454E" w:rsidRDefault="002E60D4" w:rsidP="008D4429">
            <w:r>
              <w:t xml:space="preserve">- A fonte utilizada para </w:t>
            </w:r>
            <w:r w:rsidR="006D454E">
              <w:t xml:space="preserve">os botões foi </w:t>
            </w:r>
            <w:r w:rsidR="00382B78">
              <w:t>a “Inknut Antiqua”.</w:t>
            </w:r>
          </w:p>
          <w:p w:rsidR="00382B78" w:rsidRDefault="00382B78" w:rsidP="008D4429">
            <w:r>
              <w:t>- As cores utilizadas foram também baseadas nas cores da logo.</w:t>
            </w:r>
          </w:p>
          <w:p w:rsidR="00493748" w:rsidRDefault="00493748" w:rsidP="008D4429"/>
          <w:p w:rsidR="00493748" w:rsidRDefault="00493748" w:rsidP="008D4429"/>
        </w:tc>
        <w:tc>
          <w:tcPr>
            <w:tcW w:w="7138" w:type="dxa"/>
          </w:tcPr>
          <w:p w:rsidR="00493748" w:rsidRDefault="007721AE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0793</wp:posOffset>
                  </wp:positionH>
                  <wp:positionV relativeFrom="paragraph">
                    <wp:posOffset>26894</wp:posOffset>
                  </wp:positionV>
                  <wp:extent cx="4337908" cy="3045853"/>
                  <wp:effectExtent l="19050" t="0" r="5492" b="0"/>
                  <wp:wrapNone/>
                  <wp:docPr id="13" name="Imagem 12" descr="4. Cardápio_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Cardápio_Adm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908" cy="304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21AE" w:rsidRDefault="00581F97" w:rsidP="008D4429">
            <w:r>
              <w:rPr>
                <w:noProof/>
              </w:rPr>
              <w:pict>
                <v:shape id="_x0000_s1037" type="#_x0000_t202" style="position:absolute;margin-left:9.9pt;margin-top:229.5pt;width:270pt;height:21pt;z-index:251700224" stroked="f">
                  <v:textbox style="mso-fit-shape-to-text:t" inset="0,0,0,0">
                    <w:txbxContent>
                      <w:p w:rsidR="00EE73AB" w:rsidRPr="00E06704" w:rsidRDefault="00EE73AB" w:rsidP="00EE73A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D4429">
                          <w:t>12</w:t>
                        </w:r>
                        <w:r>
                          <w:t xml:space="preserve"> - Edição por produtos_adm - Média fidelidade</w:t>
                        </w:r>
                      </w:p>
                    </w:txbxContent>
                  </v:textbox>
                </v:shape>
              </w:pict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  <w:r w:rsidR="00DC01A4">
              <w:br/>
            </w:r>
          </w:p>
          <w:p w:rsidR="00DC01A4" w:rsidRDefault="00DC01A4" w:rsidP="008D4429">
            <w:r>
              <w:t>- Para a imagem de fundo foi e</w:t>
            </w:r>
            <w:r w:rsidR="00E77A67">
              <w:t>s</w:t>
            </w:r>
            <w:r>
              <w:t>colhi</w:t>
            </w:r>
            <w:r w:rsidR="007721AE">
              <w:t>d</w:t>
            </w:r>
            <w:r>
              <w:t>a uma imagem escura para res</w:t>
            </w:r>
            <w:r w:rsidR="00023280">
              <w:t>s</w:t>
            </w:r>
            <w:r>
              <w:t>altar bem os produtos do cardápio</w:t>
            </w:r>
            <w:r w:rsidR="009A1A12">
              <w:t>.</w:t>
            </w:r>
          </w:p>
          <w:p w:rsidR="009A1A12" w:rsidRDefault="007721AE" w:rsidP="008D4429">
            <w:r>
              <w:t>- Abaixo de c</w:t>
            </w:r>
            <w:r w:rsidR="009A1A12">
              <w:t>ada produto</w:t>
            </w:r>
            <w:r>
              <w:t>, o adm</w:t>
            </w:r>
            <w:r w:rsidR="009A1A12">
              <w:t xml:space="preserve"> pode</w:t>
            </w:r>
            <w:r>
              <w:t>rá</w:t>
            </w:r>
            <w:r w:rsidR="009A1A12">
              <w:t xml:space="preserve"> </w:t>
            </w:r>
            <w:r w:rsidR="00C70ACD">
              <w:t>editá</w:t>
            </w:r>
            <w:r>
              <w:t>-los ou exclui-los</w:t>
            </w:r>
            <w:r w:rsidR="009A1A12">
              <w:t xml:space="preserve"> individualmente</w:t>
            </w:r>
            <w:r>
              <w:t>, assim como na parte superior há um botão para adicionar novos produtos à categoria</w:t>
            </w:r>
            <w:r w:rsidR="009A1A12">
              <w:t>.</w:t>
            </w:r>
            <w:r>
              <w:br/>
              <w:t>- As fontes escolhidas foram “Niconne” para os t</w:t>
            </w:r>
            <w:r w:rsidR="00C70ACD">
              <w:t>ítulos</w:t>
            </w:r>
            <w:r>
              <w:t>, “Inter</w:t>
            </w:r>
            <w:r w:rsidR="00E77A67">
              <w:t xml:space="preserve">” para as descrições e “Inknut </w:t>
            </w:r>
            <w:r>
              <w:t>Antiqua” para os botões.</w:t>
            </w:r>
          </w:p>
          <w:p w:rsidR="008D4429" w:rsidRDefault="00E77A67" w:rsidP="008D4429">
            <w:r>
              <w:t>- O botão “</w:t>
            </w:r>
            <w:r w:rsidR="009A1A12">
              <w:t>adicionar ao carrinho</w:t>
            </w:r>
            <w:r>
              <w:t>”</w:t>
            </w:r>
            <w:r w:rsidR="009A1A12">
              <w:t xml:space="preserve"> aparece mais </w:t>
            </w:r>
            <w:r w:rsidR="007721AE">
              <w:t>transparente</w:t>
            </w:r>
            <w:r w:rsidR="009A1A12">
              <w:t>, pois ele está</w:t>
            </w:r>
            <w:r>
              <w:t xml:space="preserve"> desativado para a conta de administrador.</w:t>
            </w:r>
          </w:p>
          <w:p w:rsidR="007721AE" w:rsidRDefault="007721AE" w:rsidP="008D4429"/>
        </w:tc>
      </w:tr>
    </w:tbl>
    <w:p w:rsidR="00493748" w:rsidRPr="00126818" w:rsidRDefault="00493748" w:rsidP="005A2E93">
      <w:pPr>
        <w:pStyle w:val="Ttulo1"/>
      </w:pPr>
      <w:bookmarkStart w:id="4" w:name="_Toc128423841"/>
      <w:r>
        <w:lastRenderedPageBreak/>
        <w:t>PROTÓTIPO DE MÉDIA FIDELIDADE – Visão Cliente</w:t>
      </w:r>
      <w:bookmarkEnd w:id="4"/>
    </w:p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8D4429">
        <w:tc>
          <w:tcPr>
            <w:tcW w:w="7138" w:type="dxa"/>
          </w:tcPr>
          <w:p w:rsidR="00493748" w:rsidRDefault="00EE73AB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9161</wp:posOffset>
                  </wp:positionH>
                  <wp:positionV relativeFrom="paragraph">
                    <wp:posOffset>42545</wp:posOffset>
                  </wp:positionV>
                  <wp:extent cx="4394689" cy="3182815"/>
                  <wp:effectExtent l="19050" t="0" r="5861" b="0"/>
                  <wp:wrapNone/>
                  <wp:docPr id="20" name="Imagem 19" descr="1. Tela de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Tela de logi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90" cy="318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581F97" w:rsidP="008D4429">
            <w:r>
              <w:rPr>
                <w:noProof/>
              </w:rPr>
              <w:pict>
                <v:shape id="_x0000_s1038" type="#_x0000_t202" style="position:absolute;margin-left:9.15pt;margin-top:4.65pt;width:330.8pt;height:21pt;z-index:251702272" stroked="f">
                  <v:textbox style="mso-fit-shape-to-text:t" inset="0,0,0,0">
                    <w:txbxContent>
                      <w:p w:rsidR="008D4429" w:rsidRPr="00023B41" w:rsidRDefault="008D4429" w:rsidP="008D4429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Figura 13 - Tela de Login - Média fidelidade</w:t>
                        </w:r>
                      </w:p>
                    </w:txbxContent>
                  </v:textbox>
                </v:shape>
              </w:pict>
            </w:r>
          </w:p>
          <w:p w:rsidR="00493748" w:rsidRDefault="00493748" w:rsidP="008D4429"/>
          <w:p w:rsidR="008D4429" w:rsidRDefault="00E12C96" w:rsidP="00EE73AB">
            <w:r>
              <w:t>- A</w:t>
            </w:r>
            <w:r w:rsidR="00EE73AB">
              <w:t xml:space="preserve"> tela de login</w:t>
            </w:r>
            <w:r w:rsidR="008D4429">
              <w:t xml:space="preserve"> do cliente é a mesma para o adm.</w:t>
            </w:r>
          </w:p>
          <w:p w:rsidR="00E12C96" w:rsidRDefault="00E12C96" w:rsidP="00E12C96">
            <w:r>
              <w:t>- Como imagem de fundo aparece alguns pratos e temperos servidos pelo restaurante.</w:t>
            </w:r>
            <w:r>
              <w:br/>
              <w:t>- Como texto de marketing foi escolhido a frase “Falta pouco para matar sua fome”, com a fonte “Alex Brush”.</w:t>
            </w:r>
          </w:p>
          <w:p w:rsidR="00E12C96" w:rsidRDefault="00E12C96" w:rsidP="00E12C96">
            <w:r>
              <w:t>- Para o campo de preenchimento foi utilazado a fonte “Inter”.</w:t>
            </w:r>
          </w:p>
          <w:p w:rsidR="00E12C96" w:rsidRDefault="00E12C96" w:rsidP="00E12C96">
            <w:r>
              <w:t>- As cores escolhidas foram baseadas nas cores da logo do restaurante no canto superior esquerdo.</w:t>
            </w:r>
          </w:p>
          <w:p w:rsidR="00493748" w:rsidRDefault="00493748" w:rsidP="00E12C96"/>
        </w:tc>
        <w:tc>
          <w:tcPr>
            <w:tcW w:w="7138" w:type="dxa"/>
          </w:tcPr>
          <w:p w:rsidR="00E43C04" w:rsidRDefault="00581F97" w:rsidP="008D4429">
            <w:r>
              <w:rPr>
                <w:noProof/>
              </w:rPr>
              <w:pict>
                <v:shape id="_x0000_s1040" type="#_x0000_t202" style="position:absolute;margin-left:6pt;margin-top:257.7pt;width:332.55pt;height:21pt;z-index:251707392;mso-position-horizontal-relative:text;mso-position-vertical-relative:text" stroked="f">
                  <v:textbox style="mso-fit-shape-to-text:t" inset="0,0,0,0">
                    <w:txbxContent>
                      <w:p w:rsidR="008D4429" w:rsidRPr="00C62CAC" w:rsidRDefault="008D4429" w:rsidP="008D4429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Figura 14 - Página inicial_cliente</w:t>
                        </w:r>
                        <w:r w:rsidRPr="0004403F">
                          <w:t xml:space="preserve"> - Média fidelidade</w:t>
                        </w:r>
                      </w:p>
                    </w:txbxContent>
                  </v:textbox>
                </v:shape>
              </w:pict>
            </w:r>
            <w:r w:rsidR="008D4429">
              <w:rPr>
                <w:noProof/>
                <w:lang w:eastAsia="ja-JP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807</wp:posOffset>
                  </wp:positionH>
                  <wp:positionV relativeFrom="paragraph">
                    <wp:posOffset>68922</wp:posOffset>
                  </wp:positionV>
                  <wp:extent cx="4421065" cy="3147251"/>
                  <wp:effectExtent l="19050" t="0" r="0" b="0"/>
                  <wp:wrapNone/>
                  <wp:docPr id="22" name="Imagem 21" descr="2. Tela in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Tela inicia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70" cy="314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  <w:r w:rsidR="008D4429">
              <w:br/>
            </w:r>
          </w:p>
          <w:p w:rsidR="008D4429" w:rsidRDefault="008D4429" w:rsidP="008D4429">
            <w:r>
              <w:br/>
              <w:t>- A página inical para o cliente é basicamente a mesma que para o adm, exceto pelo ícone de adm que não aparece no canto esquerdo.</w:t>
            </w:r>
          </w:p>
          <w:p w:rsidR="008D4429" w:rsidRDefault="008D4429" w:rsidP="008D4429">
            <w:r>
              <w:t>- A imagem de fundo escolhida é uma foto da parte interna do restaurante.</w:t>
            </w:r>
          </w:p>
          <w:p w:rsidR="008D4429" w:rsidRDefault="008D4429" w:rsidP="008D4429">
            <w:r>
              <w:t>- A fonte utilidada para o menu foi a “Inter”.</w:t>
            </w:r>
          </w:p>
          <w:p w:rsidR="008D4429" w:rsidRDefault="008D4429" w:rsidP="008D4429">
            <w:r>
              <w:t>- A fonte utilizada para o texto de boas vindas, endereço e do carrossel com as categorias foi a “Niconne”</w:t>
            </w:r>
            <w:r w:rsidR="00E43C04">
              <w:t>.</w:t>
            </w:r>
          </w:p>
          <w:p w:rsidR="008D4429" w:rsidRDefault="008D4429" w:rsidP="008D4429">
            <w:r>
              <w:t>- As imagens do carrossel são fotos de produtos oferecidos pelo restaurante.</w:t>
            </w:r>
          </w:p>
          <w:p w:rsidR="008D4429" w:rsidRDefault="008D4429" w:rsidP="008D4429"/>
        </w:tc>
      </w:tr>
    </w:tbl>
    <w:p w:rsidR="00493748" w:rsidRDefault="00493748" w:rsidP="00493748"/>
    <w:tbl>
      <w:tblPr>
        <w:tblStyle w:val="Tabelacomgrade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4" w:space="0" w:color="002060"/>
          <w:insideV w:val="double" w:sz="4" w:space="0" w:color="002060"/>
        </w:tblBorders>
        <w:tblLook w:val="04A0"/>
      </w:tblPr>
      <w:tblGrid>
        <w:gridCol w:w="7138"/>
        <w:gridCol w:w="7138"/>
      </w:tblGrid>
      <w:tr w:rsidR="00493748" w:rsidTr="008D4429">
        <w:tc>
          <w:tcPr>
            <w:tcW w:w="7138" w:type="dxa"/>
          </w:tcPr>
          <w:p w:rsidR="00493748" w:rsidRDefault="00E43C04" w:rsidP="008D4429">
            <w:r>
              <w:rPr>
                <w:noProof/>
                <w:lang w:eastAsia="ja-JP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1355</wp:posOffset>
                  </wp:positionH>
                  <wp:positionV relativeFrom="paragraph">
                    <wp:posOffset>23667</wp:posOffset>
                  </wp:positionV>
                  <wp:extent cx="4451626" cy="3089189"/>
                  <wp:effectExtent l="19050" t="0" r="6074" b="0"/>
                  <wp:wrapNone/>
                  <wp:docPr id="3" name="Imagem 2" descr="3. Filtro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Filtro_Client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810" cy="30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493748" w:rsidP="008D4429"/>
          <w:p w:rsidR="00493748" w:rsidRDefault="00581F97" w:rsidP="008D4429">
            <w:r>
              <w:rPr>
                <w:noProof/>
              </w:rPr>
              <w:pict>
                <v:shape id="_x0000_s1041" type="#_x0000_t202" style="position:absolute;margin-left:6.15pt;margin-top:.15pt;width:334.7pt;height:21pt;z-index:251710464" stroked="f">
                  <v:textbox style="mso-fit-shape-to-text:t" inset="0,0,0,0">
                    <w:txbxContent>
                      <w:p w:rsidR="00E43C04" w:rsidRPr="00C92B84" w:rsidRDefault="00E43C04" w:rsidP="00E43C04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15 - </w:t>
                        </w:r>
                        <w:r w:rsidRPr="00DF07B9">
                          <w:t>Filtro por categorias_cliente</w:t>
                        </w:r>
                        <w:r>
                          <w:t xml:space="preserve"> - Média fidelidade</w:t>
                        </w:r>
                      </w:p>
                    </w:txbxContent>
                  </v:textbox>
                </v:shape>
              </w:pict>
            </w:r>
          </w:p>
          <w:p w:rsidR="00493748" w:rsidRDefault="00493748" w:rsidP="008D4429"/>
          <w:p w:rsidR="00E43C04" w:rsidRDefault="00E43C04" w:rsidP="00E43C04">
            <w:r>
              <w:t>- Ao passar o mouse por cima do ícone “Cardápio” no menu, abrirá uma lista com todas as categorias de produtos do restaurante.</w:t>
            </w:r>
          </w:p>
          <w:p w:rsidR="00E43C04" w:rsidRDefault="00E43C04" w:rsidP="00E43C04">
            <w:r>
              <w:t>- A fonte utilizada para a lista foi a “Niconne”.</w:t>
            </w:r>
            <w:r>
              <w:br/>
              <w:t>- O cliente também poderá filtrar a categoria desejada digitando o nome da categoria no campo “filtrar” localizado na parte superior da lista.</w:t>
            </w:r>
          </w:p>
          <w:p w:rsidR="00E43C04" w:rsidRDefault="00E43C04" w:rsidP="00E43C04">
            <w:r>
              <w:t>- A fonte utilizada para o campo de filtro foi a “Inter”.</w:t>
            </w:r>
          </w:p>
          <w:p w:rsidR="00E43C04" w:rsidRDefault="00E43C04" w:rsidP="008D4429">
            <w:r>
              <w:t>- O campo de filtro possue um pequeno ícone de uma lupa.</w:t>
            </w:r>
          </w:p>
          <w:p w:rsidR="00E43C04" w:rsidRDefault="00E43C04" w:rsidP="008D4429"/>
        </w:tc>
        <w:tc>
          <w:tcPr>
            <w:tcW w:w="7138" w:type="dxa"/>
          </w:tcPr>
          <w:p w:rsidR="00E43C04" w:rsidRDefault="00581F97" w:rsidP="00E43C04">
            <w:r>
              <w:rPr>
                <w:noProof/>
              </w:rPr>
              <w:pict>
                <v:shape id="_x0000_s1043" type="#_x0000_t202" style="position:absolute;margin-left:4.8pt;margin-top:237.8pt;width:324.6pt;height:14.95pt;z-index:251714560;mso-position-horizontal-relative:text;mso-position-vertical-relative:text" stroked="f">
                  <v:textbox inset="0,0,0,0">
                    <w:txbxContent>
                      <w:p w:rsidR="002C6AB0" w:rsidRPr="00875056" w:rsidRDefault="002C6AB0" w:rsidP="002C6AB0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16 - </w:t>
                        </w:r>
                        <w:r w:rsidRPr="004C0EF8">
                          <w:t>Cardápio_cliente</w:t>
                        </w:r>
                        <w:r>
                          <w:t xml:space="preserve"> - Média fidelidade</w:t>
                        </w:r>
                      </w:p>
                    </w:txbxContent>
                  </v:textbox>
                </v:shape>
              </w:pict>
            </w:r>
            <w:r w:rsidR="00E25772">
              <w:rPr>
                <w:noProof/>
                <w:lang w:eastAsia="ja-JP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1590</wp:posOffset>
                  </wp:positionV>
                  <wp:extent cx="4413885" cy="3034665"/>
                  <wp:effectExtent l="19050" t="0" r="5715" b="0"/>
                  <wp:wrapNone/>
                  <wp:docPr id="6" name="Imagem 5" descr="4. Cardápio_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Cardápio_client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</w:r>
            <w:r w:rsidR="004F203C">
              <w:br/>
              <w:t>- Na tela do</w:t>
            </w:r>
            <w:r w:rsidR="00E43C04">
              <w:t xml:space="preserve"> cardápio o cliente também poderá filtrar o produto que deseja encontrar </w:t>
            </w:r>
            <w:r w:rsidR="00E25772">
              <w:t>no campo “O que você deseja?” localizado na parte superior.</w:t>
            </w:r>
            <w:r w:rsidR="00E43C04">
              <w:br/>
              <w:t>- Cada produto possui sua respectiva imagem e nome; uma descrição sobre o produto, seu preço, um botão para adicionar ao carrinho e um ícone de “coração”.</w:t>
            </w:r>
          </w:p>
          <w:p w:rsidR="00C11D3E" w:rsidRDefault="00E43C04" w:rsidP="008D4429">
            <w:r>
              <w:t>- O ícone “coração” funciona como “like” no produto</w:t>
            </w:r>
            <w:r w:rsidR="004F203C">
              <w:t xml:space="preserve"> o salvando como favorito</w:t>
            </w:r>
            <w:r>
              <w:t>.</w:t>
            </w:r>
            <w:r>
              <w:br/>
              <w:t xml:space="preserve">- No canto superior direito possui o ícone de um carrinho de compras, que irá marcar o número de itens cada vez que o cliente clicar </w:t>
            </w:r>
            <w:r w:rsidR="004F203C">
              <w:t>no botão</w:t>
            </w:r>
            <w:r>
              <w:t xml:space="preserve"> “add ao carrinho”.</w:t>
            </w:r>
          </w:p>
          <w:p w:rsidR="00C11D3E" w:rsidRDefault="00C11D3E" w:rsidP="008D4429"/>
        </w:tc>
      </w:tr>
    </w:tbl>
    <w:p w:rsidR="00493748" w:rsidRDefault="00354885">
      <w:r>
        <w:lastRenderedPageBreak/>
        <w:br/>
      </w:r>
    </w:p>
    <w:sectPr w:rsidR="00493748" w:rsidSect="005368EB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BC3" w:rsidRDefault="00E27BC3" w:rsidP="006A3EB5">
      <w:pPr>
        <w:spacing w:after="0" w:line="240" w:lineRule="auto"/>
      </w:pPr>
      <w:r>
        <w:separator/>
      </w:r>
    </w:p>
  </w:endnote>
  <w:endnote w:type="continuationSeparator" w:id="1">
    <w:p w:rsidR="00E27BC3" w:rsidRDefault="00E27BC3" w:rsidP="006A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2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502"/>
    </w:tblGrid>
    <w:tr w:rsidR="00500A1A" w:rsidTr="00500A1A">
      <w:tc>
        <w:tcPr>
          <w:tcW w:w="15694" w:type="dxa"/>
        </w:tcPr>
        <w:p w:rsidR="00500A1A" w:rsidRDefault="00581F97" w:rsidP="00500A1A">
          <w:pPr>
            <w:pStyle w:val="Rodap"/>
            <w:jc w:val="center"/>
          </w:pPr>
          <w:r>
            <w:rPr>
              <w:noProof/>
            </w:rPr>
          </w:r>
          <w:r>
            <w:rPr>
              <w:noProof/>
            </w:rPr>
            <w:pict>
              <v:group id="Agrupar 7" o:spid="_x0000_s6145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">
                <v:roundrect id="AutoShape 3" o:spid="_x0000_s6148" style="position:absolute;left:859;top:415;width:374;height:864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<v:roundrect id="AutoShape 4" o:spid="_x0000_s6147" style="position:absolute;left:898;top:451;width:296;height:792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6146" type="#_x0000_t202" style="position:absolute;left:732;top:716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500A1A" w:rsidRDefault="00581F9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81F97">
                          <w:fldChar w:fldCharType="begin"/>
                        </w:r>
                        <w:r w:rsidR="00500A1A">
                          <w:instrText>PAGE    \* MERGEFORMAT</w:instrText>
                        </w:r>
                        <w:r w:rsidRPr="00581F97">
                          <w:fldChar w:fldCharType="separate"/>
                        </w:r>
                        <w:r w:rsidR="004F797F" w:rsidRPr="004F797F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</w:tbl>
  <w:p w:rsidR="00500A1A" w:rsidRDefault="00500A1A" w:rsidP="00500A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BC3" w:rsidRDefault="00E27BC3" w:rsidP="006A3EB5">
      <w:pPr>
        <w:spacing w:after="0" w:line="240" w:lineRule="auto"/>
      </w:pPr>
      <w:r>
        <w:separator/>
      </w:r>
    </w:p>
  </w:footnote>
  <w:footnote w:type="continuationSeparator" w:id="1">
    <w:p w:rsidR="00E27BC3" w:rsidRDefault="00E27BC3" w:rsidP="006A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24" w:space="0" w:color="FFC000" w:themeColor="accent4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74"/>
      <w:gridCol w:w="6828"/>
    </w:tblGrid>
    <w:tr w:rsidR="00500A1A" w:rsidTr="00500A1A">
      <w:tc>
        <w:tcPr>
          <w:tcW w:w="7847" w:type="dxa"/>
        </w:tcPr>
        <w:p w:rsidR="00500A1A" w:rsidRDefault="00500A1A">
          <w:pPr>
            <w:pStyle w:val="Cabealho"/>
          </w:pPr>
          <w:r>
            <w:rPr>
              <w:noProof/>
              <w:lang w:eastAsia="ja-JP"/>
            </w:rPr>
            <w:drawing>
              <wp:inline distT="0" distB="0" distL="0" distR="0">
                <wp:extent cx="2220685" cy="46088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383" cy="4684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</w:tcPr>
        <w:p w:rsidR="00500A1A" w:rsidRPr="00500A1A" w:rsidRDefault="00500A1A" w:rsidP="00500A1A">
          <w:pPr>
            <w:pStyle w:val="CabealhodoSumrio"/>
            <w:jc w:val="right"/>
            <w:rPr>
              <w:b/>
              <w:bCs/>
              <w:sz w:val="28"/>
              <w:szCs w:val="28"/>
            </w:rPr>
          </w:pPr>
          <w:r w:rsidRPr="00500A1A">
            <w:rPr>
              <w:b/>
              <w:bCs/>
              <w:sz w:val="28"/>
              <w:szCs w:val="28"/>
            </w:rPr>
            <w:t xml:space="preserve">Caderno de Respostas </w:t>
          </w:r>
        </w:p>
        <w:p w:rsidR="00500A1A" w:rsidRDefault="00500A1A" w:rsidP="00500A1A">
          <w:pPr>
            <w:pStyle w:val="CabealhodoSumrio"/>
            <w:jc w:val="right"/>
          </w:pPr>
          <w:r w:rsidRPr="00500A1A">
            <w:rPr>
              <w:b/>
              <w:bCs/>
              <w:sz w:val="28"/>
              <w:szCs w:val="28"/>
            </w:rPr>
            <w:t>Fundamentos de Design de Sistemas</w:t>
          </w:r>
        </w:p>
      </w:tc>
    </w:tr>
  </w:tbl>
  <w:p w:rsidR="00500A1A" w:rsidRDefault="00500A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67C22"/>
    <w:rsid w:val="00023280"/>
    <w:rsid w:val="00126818"/>
    <w:rsid w:val="0013051C"/>
    <w:rsid w:val="00163AA3"/>
    <w:rsid w:val="001F08BC"/>
    <w:rsid w:val="00272C9E"/>
    <w:rsid w:val="002C6AB0"/>
    <w:rsid w:val="002D4E75"/>
    <w:rsid w:val="002E60D4"/>
    <w:rsid w:val="003021C3"/>
    <w:rsid w:val="00354885"/>
    <w:rsid w:val="00362E9E"/>
    <w:rsid w:val="00365225"/>
    <w:rsid w:val="00366C42"/>
    <w:rsid w:val="00382B78"/>
    <w:rsid w:val="003A3D88"/>
    <w:rsid w:val="003B1725"/>
    <w:rsid w:val="004435CD"/>
    <w:rsid w:val="00457422"/>
    <w:rsid w:val="00467C22"/>
    <w:rsid w:val="00493748"/>
    <w:rsid w:val="004C782A"/>
    <w:rsid w:val="004D622F"/>
    <w:rsid w:val="004F203C"/>
    <w:rsid w:val="004F3059"/>
    <w:rsid w:val="004F797F"/>
    <w:rsid w:val="00500A1A"/>
    <w:rsid w:val="005173B3"/>
    <w:rsid w:val="005368EB"/>
    <w:rsid w:val="0057130F"/>
    <w:rsid w:val="00581F97"/>
    <w:rsid w:val="005833AE"/>
    <w:rsid w:val="005A2E93"/>
    <w:rsid w:val="005B0A9F"/>
    <w:rsid w:val="005D6F0D"/>
    <w:rsid w:val="005E1824"/>
    <w:rsid w:val="00634ED5"/>
    <w:rsid w:val="00693529"/>
    <w:rsid w:val="00696CE0"/>
    <w:rsid w:val="006A3EB5"/>
    <w:rsid w:val="006C7478"/>
    <w:rsid w:val="006D454E"/>
    <w:rsid w:val="006D6338"/>
    <w:rsid w:val="006E157E"/>
    <w:rsid w:val="00721EBB"/>
    <w:rsid w:val="00730230"/>
    <w:rsid w:val="007721AE"/>
    <w:rsid w:val="007B7416"/>
    <w:rsid w:val="007F5658"/>
    <w:rsid w:val="00802E23"/>
    <w:rsid w:val="008D4429"/>
    <w:rsid w:val="009022DD"/>
    <w:rsid w:val="009A1A12"/>
    <w:rsid w:val="009A1B06"/>
    <w:rsid w:val="009C6F7A"/>
    <w:rsid w:val="009E21E1"/>
    <w:rsid w:val="009F126F"/>
    <w:rsid w:val="009F138E"/>
    <w:rsid w:val="00A1687B"/>
    <w:rsid w:val="00A5542F"/>
    <w:rsid w:val="00A61F8B"/>
    <w:rsid w:val="00AC595A"/>
    <w:rsid w:val="00AE35DF"/>
    <w:rsid w:val="00AE6115"/>
    <w:rsid w:val="00B24F1D"/>
    <w:rsid w:val="00B44C20"/>
    <w:rsid w:val="00B51857"/>
    <w:rsid w:val="00B7166C"/>
    <w:rsid w:val="00B7583E"/>
    <w:rsid w:val="00C11D3E"/>
    <w:rsid w:val="00C348F6"/>
    <w:rsid w:val="00C42B12"/>
    <w:rsid w:val="00C70ACD"/>
    <w:rsid w:val="00C7729B"/>
    <w:rsid w:val="00CA5407"/>
    <w:rsid w:val="00D04093"/>
    <w:rsid w:val="00D049CD"/>
    <w:rsid w:val="00D867BC"/>
    <w:rsid w:val="00D86828"/>
    <w:rsid w:val="00DC01A4"/>
    <w:rsid w:val="00DE52F0"/>
    <w:rsid w:val="00E12C96"/>
    <w:rsid w:val="00E24080"/>
    <w:rsid w:val="00E25772"/>
    <w:rsid w:val="00E27BC3"/>
    <w:rsid w:val="00E43C04"/>
    <w:rsid w:val="00E56FD3"/>
    <w:rsid w:val="00E77A67"/>
    <w:rsid w:val="00ED35E8"/>
    <w:rsid w:val="00EE73AB"/>
    <w:rsid w:val="00F92934"/>
    <w:rsid w:val="00FD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96"/>
  </w:style>
  <w:style w:type="paragraph" w:styleId="Ttulo1">
    <w:name w:val="heading 1"/>
    <w:basedOn w:val="Normal"/>
    <w:next w:val="Normal"/>
    <w:link w:val="Ttulo1Char"/>
    <w:uiPriority w:val="9"/>
    <w:qFormat/>
    <w:rsid w:val="005A2E9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2060"/>
      <w:sz w:val="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3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EB5"/>
  </w:style>
  <w:style w:type="paragraph" w:styleId="Rodap">
    <w:name w:val="footer"/>
    <w:basedOn w:val="Normal"/>
    <w:link w:val="RodapChar"/>
    <w:uiPriority w:val="99"/>
    <w:unhideWhenUsed/>
    <w:rsid w:val="006A3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EB5"/>
  </w:style>
  <w:style w:type="character" w:customStyle="1" w:styleId="Ttulo1Char">
    <w:name w:val="Título 1 Char"/>
    <w:basedOn w:val="Fontepargpadro"/>
    <w:link w:val="Ttulo1"/>
    <w:uiPriority w:val="9"/>
    <w:rsid w:val="005A2E93"/>
    <w:rPr>
      <w:rFonts w:ascii="Arial Black" w:eastAsiaTheme="majorEastAsia" w:hAnsi="Arial Black" w:cstheme="majorBidi"/>
      <w:color w:val="002060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0A1A"/>
    <w:pPr>
      <w:spacing w:before="0" w:line="240" w:lineRule="auto"/>
      <w:outlineLvl w:val="9"/>
    </w:pPr>
    <w:rPr>
      <w:rFonts w:ascii="Arial" w:hAnsi="Arial"/>
      <w:color w:val="113162"/>
      <w:sz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E52F0"/>
    <w:pPr>
      <w:spacing w:after="0"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52F0"/>
    <w:rPr>
      <w:rFonts w:eastAsiaTheme="majorEastAsia" w:cstheme="majorBidi"/>
      <w:b/>
      <w:color w:val="002060"/>
      <w:spacing w:val="-10"/>
      <w:kern w:val="28"/>
      <w:sz w:val="44"/>
      <w:szCs w:val="56"/>
    </w:rPr>
  </w:style>
  <w:style w:type="character" w:styleId="Hyperlink">
    <w:name w:val="Hyperlink"/>
    <w:basedOn w:val="Fontepargpadro"/>
    <w:uiPriority w:val="99"/>
    <w:unhideWhenUsed/>
    <w:rsid w:val="005A2E9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2E93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C9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E35D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5806-9A63-4DE4-9904-24D7F6B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 SEN LUN FUNG</dc:creator>
  <cp:lastModifiedBy>Carlos</cp:lastModifiedBy>
  <cp:revision>32</cp:revision>
  <dcterms:created xsi:type="dcterms:W3CDTF">2023-02-27T23:58:00Z</dcterms:created>
  <dcterms:modified xsi:type="dcterms:W3CDTF">2023-04-11T11:35:00Z</dcterms:modified>
</cp:coreProperties>
</file>